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0E7DDB" w14:textId="2A0FE922" w:rsidR="000363C3" w:rsidRDefault="000363C3"/>
    <w:p w14:paraId="3AFEFFB8" w14:textId="242B9E22" w:rsidR="000363C3" w:rsidRDefault="000363C3"/>
    <w:p w14:paraId="63A5026B" w14:textId="5260DAF7" w:rsidR="000363C3" w:rsidRDefault="0000588C">
      <w:bookmarkStart w:id="0" w:name="_Hlk102492715"/>
      <w:bookmarkStart w:id="1" w:name="_Hlk102656053"/>
      <w:bookmarkStart w:id="2" w:name="_Hlk102816609"/>
      <w:bookmarkStart w:id="3" w:name="_Hlk102821115"/>
      <w:bookmarkStart w:id="4" w:name="_Hlk102654301"/>
      <w:bookmarkStart w:id="5" w:name="_Hlk103777839"/>
      <w:r>
        <w:rPr>
          <w:rFonts w:ascii="Arial" w:eastAsia="SimSun" w:hAnsi="Arial" w:cs="Arial"/>
          <w:b/>
          <w:bCs/>
          <w:color w:val="000000"/>
          <w:sz w:val="24"/>
          <w:szCs w:val="24"/>
          <w:lang w:bidi="ar"/>
        </w:rPr>
        <w:t xml:space="preserve">OBJETIVO: </w:t>
      </w:r>
      <w:r>
        <w:rPr>
          <w:rFonts w:ascii="Arial" w:eastAsia="SimSun" w:hAnsi="Arial" w:cs="Arial"/>
          <w:color w:val="000000"/>
          <w:sz w:val="24"/>
          <w:szCs w:val="24"/>
          <w:lang w:bidi="ar"/>
        </w:rPr>
        <w:t xml:space="preserve">Definir o roteiro de trabalho e os parâmetros para o Controle do </w:t>
      </w:r>
    </w:p>
    <w:p w14:paraId="4C5AB523" w14:textId="1E7D4B3D" w:rsidR="000363C3" w:rsidRDefault="0000588C">
      <w:pPr>
        <w:rPr>
          <w:rFonts w:ascii="Arial" w:eastAsia="SimSun" w:hAnsi="Arial" w:cs="Arial"/>
          <w:color w:val="000000"/>
          <w:sz w:val="24"/>
          <w:szCs w:val="24"/>
          <w:lang w:bidi="ar"/>
        </w:rPr>
      </w:pPr>
      <w:r>
        <w:rPr>
          <w:rFonts w:ascii="Arial" w:eastAsia="SimSun" w:hAnsi="Arial" w:cs="Arial"/>
          <w:color w:val="000000"/>
          <w:sz w:val="24"/>
          <w:szCs w:val="24"/>
          <w:lang w:bidi="ar"/>
        </w:rPr>
        <w:t>Processo.</w:t>
      </w:r>
    </w:p>
    <w:p w14:paraId="4EE3D9A1" w14:textId="77777777" w:rsidR="000363C3" w:rsidRDefault="000363C3">
      <w:pPr>
        <w:rPr>
          <w:rFonts w:ascii="Arial" w:eastAsia="SimSun" w:hAnsi="Arial" w:cs="Arial"/>
          <w:color w:val="000000"/>
          <w:sz w:val="24"/>
          <w:szCs w:val="24"/>
          <w:lang w:bidi="ar"/>
        </w:rPr>
      </w:pPr>
    </w:p>
    <w:p w14:paraId="1620CE22" w14:textId="2284000C" w:rsidR="000363C3" w:rsidRDefault="000363C3">
      <w:pPr>
        <w:rPr>
          <w:rFonts w:ascii="Arial" w:eastAsia="SimSun" w:hAnsi="Arial" w:cs="Arial"/>
          <w:color w:val="000000"/>
          <w:sz w:val="24"/>
          <w:szCs w:val="24"/>
          <w:lang w:bidi="a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56"/>
        <w:gridCol w:w="3940"/>
      </w:tblGrid>
      <w:tr w:rsidR="00CB25A7" w14:paraId="1C97BCB4" w14:textId="77777777" w:rsidTr="00692363">
        <w:trPr>
          <w:trHeight w:val="4961"/>
        </w:trPr>
        <w:tc>
          <w:tcPr>
            <w:tcW w:w="4356" w:type="dxa"/>
          </w:tcPr>
          <w:p w14:paraId="567DB053" w14:textId="5D7218EA" w:rsidR="00CB25A7" w:rsidRDefault="00420194" w:rsidP="00CB25A7">
            <w:r>
              <w:rPr>
                <w:noProof/>
                <w:lang w:eastAsia="pt-BR"/>
              </w:rPr>
              <w:drawing>
                <wp:anchor distT="0" distB="0" distL="114300" distR="114300" simplePos="0" relativeHeight="251632128" behindDoc="0" locked="0" layoutInCell="1" allowOverlap="1" wp14:anchorId="6EE7C6C4" wp14:editId="1A75F251">
                  <wp:simplePos x="0" y="0"/>
                  <wp:positionH relativeFrom="column">
                    <wp:posOffset>34607</wp:posOffset>
                  </wp:positionH>
                  <wp:positionV relativeFrom="paragraph">
                    <wp:posOffset>-36830</wp:posOffset>
                  </wp:positionV>
                  <wp:extent cx="1618617" cy="1748791"/>
                  <wp:effectExtent l="57150" t="0" r="38735" b="0"/>
                  <wp:wrapNone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m 7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618617" cy="1748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3909D43" w14:textId="4327DBCC" w:rsidR="00583A0E" w:rsidRDefault="00420194" w:rsidP="00CB25A7">
            <w:r>
              <w:rPr>
                <w:noProof/>
                <w:lang w:eastAsia="pt-BR"/>
              </w:rPr>
              <w:drawing>
                <wp:anchor distT="0" distB="0" distL="114300" distR="114300" simplePos="0" relativeHeight="251605504" behindDoc="0" locked="0" layoutInCell="1" allowOverlap="1" wp14:anchorId="5AE653CC" wp14:editId="5513CAB6">
                  <wp:simplePos x="0" y="0"/>
                  <wp:positionH relativeFrom="column">
                    <wp:posOffset>1132080</wp:posOffset>
                  </wp:positionH>
                  <wp:positionV relativeFrom="paragraph">
                    <wp:posOffset>1423545</wp:posOffset>
                  </wp:positionV>
                  <wp:extent cx="1411238" cy="1661678"/>
                  <wp:effectExtent l="133350" t="0" r="113030" b="0"/>
                  <wp:wrapNone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m 8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415559" cy="16667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940" w:type="dxa"/>
          </w:tcPr>
          <w:p w14:paraId="6C2BED97" w14:textId="7F14AD74" w:rsidR="00CB25A7" w:rsidRPr="00550CD0" w:rsidRDefault="00CB25A7" w:rsidP="00CB25A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50CD0">
              <w:rPr>
                <w:rFonts w:ascii="Arial" w:hAnsi="Arial" w:cs="Arial"/>
                <w:b/>
                <w:bCs/>
                <w:sz w:val="28"/>
                <w:szCs w:val="28"/>
              </w:rPr>
              <w:t>PRODUTO</w:t>
            </w:r>
          </w:p>
          <w:p w14:paraId="45673992" w14:textId="3F2559B0" w:rsidR="004E422D" w:rsidRDefault="004E422D" w:rsidP="00CB25A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48876C" w14:textId="1277E425" w:rsidR="00F208A9" w:rsidRDefault="00F208A9" w:rsidP="00CB25A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FA2F8CE" w14:textId="5F9B8933" w:rsidR="008C42E1" w:rsidRPr="00F147CD" w:rsidRDefault="00B27387" w:rsidP="000C2AC6">
            <w:pPr>
              <w:spacing w:line="36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ome</w:t>
            </w:r>
            <w:r w:rsidR="00AE3AB8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r w:rsidR="0083239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F147CD" w:rsidRPr="00F147CD">
              <w:rPr>
                <w:rFonts w:ascii="Arial" w:hAnsi="Arial" w:cs="Arial"/>
                <w:sz w:val="24"/>
                <w:szCs w:val="24"/>
              </w:rPr>
              <w:t>Sinaleira Frente</w:t>
            </w:r>
          </w:p>
          <w:p w14:paraId="67F5B3A7" w14:textId="77777777" w:rsidR="002C15AA" w:rsidRDefault="00B27387" w:rsidP="00B27387">
            <w:pPr>
              <w:spacing w:line="36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Código</w:t>
            </w:r>
            <w:r w:rsidR="00AE3AB8">
              <w:rPr>
                <w:rFonts w:ascii="Arial" w:hAnsi="Arial"/>
                <w:b/>
                <w:bCs/>
                <w:sz w:val="24"/>
                <w:szCs w:val="24"/>
              </w:rPr>
              <w:t>:</w:t>
            </w:r>
            <w:r w:rsidR="00F147CD">
              <w:rPr>
                <w:rFonts w:ascii="Arial" w:hAnsi="Arial"/>
                <w:b/>
                <w:bCs/>
                <w:sz w:val="24"/>
                <w:szCs w:val="24"/>
              </w:rPr>
              <w:t xml:space="preserve"> </w:t>
            </w:r>
            <w:r w:rsidR="00F147CD" w:rsidRPr="00F147CD">
              <w:rPr>
                <w:rFonts w:ascii="Arial" w:hAnsi="Arial"/>
                <w:sz w:val="24"/>
                <w:szCs w:val="24"/>
              </w:rPr>
              <w:t>S/N</w:t>
            </w:r>
          </w:p>
          <w:p w14:paraId="648FEFE9" w14:textId="688701E5" w:rsidR="00B27387" w:rsidRPr="002C15AA" w:rsidRDefault="00B27387" w:rsidP="00B27387">
            <w:pPr>
              <w:spacing w:line="36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liente:</w:t>
            </w:r>
            <w:r w:rsidR="00F147C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F147CD" w:rsidRPr="00F147CD">
              <w:rPr>
                <w:rFonts w:ascii="Arial" w:hAnsi="Arial" w:cs="Arial"/>
                <w:sz w:val="24"/>
                <w:szCs w:val="24"/>
              </w:rPr>
              <w:t xml:space="preserve">CB </w:t>
            </w:r>
            <w:r w:rsidR="002C15AA">
              <w:rPr>
                <w:rFonts w:ascii="Arial" w:hAnsi="Arial" w:cs="Arial"/>
                <w:sz w:val="24"/>
                <w:szCs w:val="24"/>
              </w:rPr>
              <w:t>Sinalização</w:t>
            </w:r>
          </w:p>
          <w:p w14:paraId="0A350D3E" w14:textId="5C0F6007" w:rsidR="0063273F" w:rsidRDefault="00B27387" w:rsidP="00B2738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eso peça:</w:t>
            </w:r>
            <w:r w:rsidR="00F147C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F147CD" w:rsidRPr="00F147CD">
              <w:rPr>
                <w:rFonts w:ascii="Arial" w:hAnsi="Arial" w:cs="Arial"/>
                <w:sz w:val="24"/>
                <w:szCs w:val="24"/>
              </w:rPr>
              <w:t>0,634g</w:t>
            </w:r>
          </w:p>
          <w:p w14:paraId="7D57FFB2" w14:textId="07BDEB48" w:rsidR="00016D38" w:rsidRDefault="00B27387" w:rsidP="00B2738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ateria</w:t>
            </w:r>
            <w:r w:rsidR="007864F0">
              <w:rPr>
                <w:rFonts w:ascii="Arial" w:hAnsi="Arial" w:cs="Arial"/>
                <w:b/>
                <w:bCs/>
                <w:sz w:val="24"/>
                <w:szCs w:val="24"/>
              </w:rPr>
              <w:t>l:</w:t>
            </w:r>
            <w:r w:rsidR="00F147C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F147CD" w:rsidRPr="00F147CD">
              <w:rPr>
                <w:rFonts w:ascii="Arial" w:hAnsi="Arial" w:cs="Arial"/>
                <w:sz w:val="24"/>
                <w:szCs w:val="24"/>
              </w:rPr>
              <w:t>SAE 305</w:t>
            </w:r>
          </w:p>
          <w:p w14:paraId="4D58C01D" w14:textId="750D1284" w:rsidR="00016D38" w:rsidRPr="00016D38" w:rsidRDefault="00B27387" w:rsidP="00B27387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olde Nº</w:t>
            </w:r>
            <w:r w:rsidR="007864F0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r w:rsidR="00F147C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F147CD" w:rsidRPr="00F147CD">
              <w:rPr>
                <w:rFonts w:ascii="Arial" w:hAnsi="Arial" w:cs="Arial"/>
                <w:sz w:val="24"/>
                <w:szCs w:val="24"/>
              </w:rPr>
              <w:t>357</w:t>
            </w:r>
          </w:p>
          <w:p w14:paraId="5A204D5A" w14:textId="24C21789" w:rsidR="00362F3D" w:rsidRDefault="00B27387" w:rsidP="00362F3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° Cav.</w:t>
            </w:r>
            <w:r w:rsidR="00AE3AB8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r w:rsidR="00F147C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F147CD" w:rsidRPr="00F147CD">
              <w:rPr>
                <w:rFonts w:ascii="Arial" w:hAnsi="Arial" w:cs="Arial"/>
                <w:sz w:val="24"/>
                <w:szCs w:val="24"/>
              </w:rPr>
              <w:t>01</w:t>
            </w:r>
          </w:p>
          <w:p w14:paraId="154F41B0" w14:textId="07C4D60F" w:rsidR="00CB25A7" w:rsidRDefault="00B27387" w:rsidP="00362F3D">
            <w:pPr>
              <w:spacing w:line="360" w:lineRule="auto"/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rodução/Hora</w:t>
            </w:r>
            <w:r w:rsidR="007864F0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r w:rsidR="00F147C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1A777C">
              <w:rPr>
                <w:rFonts w:ascii="Arial" w:hAnsi="Arial" w:cs="Arial"/>
                <w:sz w:val="24"/>
                <w:szCs w:val="24"/>
              </w:rPr>
              <w:t>70</w:t>
            </w:r>
            <w:r w:rsidR="007F5FAA" w:rsidRPr="007F5FAA">
              <w:rPr>
                <w:rFonts w:ascii="Arial" w:hAnsi="Arial" w:cs="Arial"/>
                <w:sz w:val="24"/>
                <w:szCs w:val="24"/>
              </w:rPr>
              <w:t xml:space="preserve"> peças/hora</w:t>
            </w:r>
          </w:p>
        </w:tc>
      </w:tr>
      <w:tr w:rsidR="000363C3" w14:paraId="16B91742" w14:textId="77777777" w:rsidTr="007575F0">
        <w:trPr>
          <w:trHeight w:val="5438"/>
        </w:trPr>
        <w:tc>
          <w:tcPr>
            <w:tcW w:w="4356" w:type="dxa"/>
          </w:tcPr>
          <w:p w14:paraId="042F0EF9" w14:textId="1B4EDE0D" w:rsidR="000363C3" w:rsidRDefault="00420194">
            <w:r>
              <w:rPr>
                <w:noProof/>
                <w:lang w:eastAsia="pt-BR"/>
              </w:rPr>
              <w:drawing>
                <wp:anchor distT="0" distB="0" distL="114300" distR="114300" simplePos="0" relativeHeight="251651584" behindDoc="0" locked="0" layoutInCell="1" allowOverlap="1" wp14:anchorId="462AE48A" wp14:editId="2F708A03">
                  <wp:simplePos x="0" y="0"/>
                  <wp:positionH relativeFrom="column">
                    <wp:posOffset>-282257</wp:posOffset>
                  </wp:positionH>
                  <wp:positionV relativeFrom="paragraph">
                    <wp:posOffset>868998</wp:posOffset>
                  </wp:positionV>
                  <wp:extent cx="3286102" cy="2049363"/>
                  <wp:effectExtent l="8572" t="0" r="0" b="0"/>
                  <wp:wrapNone/>
                  <wp:docPr id="9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m 9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3286102" cy="20493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940" w:type="dxa"/>
          </w:tcPr>
          <w:p w14:paraId="07D8E661" w14:textId="3FD64CD8" w:rsidR="00CB25A7" w:rsidRDefault="00CB25A7" w:rsidP="00CB25A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50CD0">
              <w:rPr>
                <w:rFonts w:ascii="Arial" w:hAnsi="Arial" w:cs="Arial"/>
                <w:b/>
                <w:bCs/>
                <w:sz w:val="28"/>
                <w:szCs w:val="28"/>
              </w:rPr>
              <w:t>INJEÇÃO DO PRODUTO</w:t>
            </w:r>
          </w:p>
          <w:p w14:paraId="7414CFB4" w14:textId="77777777" w:rsidR="00692363" w:rsidRPr="00550CD0" w:rsidRDefault="00692363" w:rsidP="00CB25A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270ABFC7" w14:textId="2B35C17B" w:rsidR="00CB25A7" w:rsidRDefault="00CB25A7" w:rsidP="00CB25A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njetora Nº:</w:t>
            </w:r>
            <w:r w:rsidR="00936CF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420194" w:rsidRPr="00420194">
              <w:rPr>
                <w:rFonts w:ascii="Arial" w:hAnsi="Arial" w:cs="Arial"/>
                <w:sz w:val="24"/>
                <w:szCs w:val="24"/>
              </w:rPr>
              <w:t>300ton</w:t>
            </w:r>
          </w:p>
          <w:p w14:paraId="65B88042" w14:textId="77777777" w:rsidR="00BF741C" w:rsidRDefault="00BF741C" w:rsidP="00CB25A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60DE0E50" w14:textId="3C147148" w:rsidR="00016D38" w:rsidRPr="008C47C3" w:rsidRDefault="00CB25A7" w:rsidP="00F70DA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emperatura do Alumínio:</w:t>
            </w:r>
            <w:r w:rsidR="00016D3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1A777C">
              <w:rPr>
                <w:rFonts w:ascii="Arial" w:hAnsi="Arial" w:cs="Arial"/>
                <w:sz w:val="24"/>
                <w:szCs w:val="24"/>
              </w:rPr>
              <w:t>66</w:t>
            </w:r>
            <w:r w:rsidR="00016D38" w:rsidRPr="00016D38">
              <w:rPr>
                <w:rFonts w:ascii="Arial" w:hAnsi="Arial" w:cs="Arial"/>
                <w:sz w:val="24"/>
                <w:szCs w:val="24"/>
              </w:rPr>
              <w:t xml:space="preserve">0°c ± 20°c </w:t>
            </w:r>
            <w:proofErr w:type="spellStart"/>
            <w:r w:rsidR="00016D38" w:rsidRPr="00016D38">
              <w:rPr>
                <w:rFonts w:ascii="Arial" w:hAnsi="Arial" w:cs="Arial"/>
                <w:sz w:val="24"/>
                <w:szCs w:val="24"/>
              </w:rPr>
              <w:t>Tol</w:t>
            </w:r>
            <w:proofErr w:type="spellEnd"/>
            <w:r w:rsidR="00016D38" w:rsidRPr="00016D38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FDB8F61" w14:textId="77777777" w:rsidR="0014097F" w:rsidRPr="00016D38" w:rsidRDefault="0014097F" w:rsidP="00F70DA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4611A9D3" w14:textId="41CCE5A8" w:rsidR="00016D38" w:rsidRDefault="00016D38" w:rsidP="00F70DA8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arâmetro de injeção</w:t>
            </w:r>
            <w:r w:rsidR="000D7626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14:paraId="3E7B7462" w14:textId="76E612DA" w:rsidR="00A73F71" w:rsidRPr="00A73F71" w:rsidRDefault="00A73F71" w:rsidP="00936CFA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73F71">
              <w:rPr>
                <w:rFonts w:ascii="Arial" w:hAnsi="Arial" w:cs="Arial"/>
                <w:b/>
                <w:bCs/>
                <w:sz w:val="24"/>
                <w:szCs w:val="24"/>
              </w:rPr>
              <w:t>Pressão</w:t>
            </w:r>
            <w:r w:rsidR="00936CFA" w:rsidRPr="00A73F71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r w:rsidR="00AD596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AD596D" w:rsidRPr="00AD596D">
              <w:rPr>
                <w:rFonts w:ascii="Arial" w:hAnsi="Arial" w:cs="Arial"/>
                <w:sz w:val="24"/>
                <w:szCs w:val="24"/>
              </w:rPr>
              <w:t>140bar ± 20bar</w:t>
            </w:r>
          </w:p>
          <w:p w14:paraId="613D699C" w14:textId="77777777" w:rsidR="00A73F71" w:rsidRDefault="00A73F71" w:rsidP="00936CF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73F71">
              <w:rPr>
                <w:rFonts w:ascii="Arial" w:hAnsi="Arial" w:cs="Arial"/>
                <w:b/>
                <w:bCs/>
                <w:sz w:val="24"/>
                <w:szCs w:val="24"/>
              </w:rPr>
              <w:t>Fechamento:</w:t>
            </w:r>
            <w:r w:rsidR="00AD596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AD596D" w:rsidRPr="00AD596D">
              <w:rPr>
                <w:rFonts w:ascii="Arial" w:hAnsi="Arial" w:cs="Arial"/>
                <w:sz w:val="24"/>
                <w:szCs w:val="24"/>
              </w:rPr>
              <w:t>150ton.</w:t>
            </w:r>
          </w:p>
          <w:p w14:paraId="06481778" w14:textId="62D505E4" w:rsidR="001A777C" w:rsidRPr="001A777C" w:rsidRDefault="001A777C" w:rsidP="001A777C">
            <w:pPr>
              <w:spacing w:line="276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>- Ajuste de parâmetro: Conforme</w:t>
            </w:r>
            <w:r w:rsidRPr="00DE678B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4"/>
                <w:szCs w:val="24"/>
              </w:rPr>
              <w:t>necessidade da peça, o responsável é o</w:t>
            </w:r>
            <w:r w:rsidRPr="00DE678B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Líder de fundição/Injeção</w:t>
            </w:r>
            <w:r>
              <w:rPr>
                <w:rFonts w:ascii="Arial" w:hAnsi="Arial" w:cs="Arial"/>
                <w:i/>
                <w:iCs/>
                <w:sz w:val="24"/>
                <w:szCs w:val="24"/>
              </w:rPr>
              <w:t>. (Processo evidenciado / não documentado)</w:t>
            </w:r>
          </w:p>
        </w:tc>
      </w:tr>
      <w:bookmarkEnd w:id="0"/>
    </w:tbl>
    <w:p w14:paraId="2A46D657" w14:textId="77777777" w:rsidR="000363C3" w:rsidRDefault="000363C3"/>
    <w:p w14:paraId="2EC8334E" w14:textId="77777777" w:rsidR="001A777C" w:rsidRDefault="0000588C">
      <w:bookmarkStart w:id="6" w:name="_Hlk102653969"/>
      <w:bookmarkStart w:id="7" w:name="_Hlk102492870"/>
      <w:bookmarkEnd w:id="1"/>
      <w:r>
        <w:lastRenderedPageBreak/>
        <w:br w:type="page"/>
      </w:r>
    </w:p>
    <w:tbl>
      <w:tblPr>
        <w:tblStyle w:val="Tabelacomgrade"/>
        <w:tblpPr w:leftFromText="141" w:rightFromText="141" w:vertAnchor="text" w:horzAnchor="margin" w:tblpXSpec="center" w:tblpY="55"/>
        <w:tblW w:w="9717" w:type="dxa"/>
        <w:tblLook w:val="04A0" w:firstRow="1" w:lastRow="0" w:firstColumn="1" w:lastColumn="0" w:noHBand="0" w:noVBand="1"/>
      </w:tblPr>
      <w:tblGrid>
        <w:gridCol w:w="5062"/>
        <w:gridCol w:w="2043"/>
        <w:gridCol w:w="2612"/>
      </w:tblGrid>
      <w:tr w:rsidR="001A777C" w14:paraId="08B02114" w14:textId="77777777" w:rsidTr="004904DC">
        <w:trPr>
          <w:trHeight w:val="485"/>
        </w:trPr>
        <w:tc>
          <w:tcPr>
            <w:tcW w:w="5062" w:type="dxa"/>
            <w:vAlign w:val="center"/>
          </w:tcPr>
          <w:p w14:paraId="5164F081" w14:textId="77777777" w:rsidR="001A777C" w:rsidRPr="00182E3D" w:rsidRDefault="001A777C" w:rsidP="004904DC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 w:rsidRPr="00182E3D"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Cuidados com setup</w:t>
            </w:r>
          </w:p>
        </w:tc>
        <w:tc>
          <w:tcPr>
            <w:tcW w:w="2043" w:type="dxa"/>
            <w:vAlign w:val="center"/>
          </w:tcPr>
          <w:p w14:paraId="286B7568" w14:textId="77777777" w:rsidR="001A777C" w:rsidRPr="00182E3D" w:rsidRDefault="001A777C" w:rsidP="004904DC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Processo</w:t>
            </w:r>
          </w:p>
        </w:tc>
        <w:tc>
          <w:tcPr>
            <w:tcW w:w="2612" w:type="dxa"/>
          </w:tcPr>
          <w:p w14:paraId="3D83E9E1" w14:textId="77777777" w:rsidR="001A777C" w:rsidRDefault="001A777C" w:rsidP="004904DC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 xml:space="preserve">Evidência </w:t>
            </w:r>
          </w:p>
        </w:tc>
      </w:tr>
      <w:tr w:rsidR="001A777C" w14:paraId="2C54F6A0" w14:textId="77777777" w:rsidTr="004904DC">
        <w:trPr>
          <w:trHeight w:val="739"/>
        </w:trPr>
        <w:tc>
          <w:tcPr>
            <w:tcW w:w="5062" w:type="dxa"/>
            <w:vAlign w:val="center"/>
          </w:tcPr>
          <w:p w14:paraId="67F1A28D" w14:textId="77777777" w:rsidR="001A777C" w:rsidRPr="00AA1C7C" w:rsidRDefault="001A777C" w:rsidP="001A777C">
            <w:pPr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erificar as condições gerais da matriz, lubrificação, nível do alumínio, nível de granulado do pistão 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esmoldant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;</w:t>
            </w:r>
          </w:p>
        </w:tc>
        <w:tc>
          <w:tcPr>
            <w:tcW w:w="2043" w:type="dxa"/>
            <w:vAlign w:val="center"/>
          </w:tcPr>
          <w:p w14:paraId="3BF5F475" w14:textId="77777777" w:rsidR="001A777C" w:rsidRPr="00AA1C7C" w:rsidRDefault="001A777C" w:rsidP="004904DC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T 007 – Manutenção de máquinas</w:t>
            </w:r>
          </w:p>
        </w:tc>
        <w:tc>
          <w:tcPr>
            <w:tcW w:w="2612" w:type="dxa"/>
            <w:vAlign w:val="center"/>
          </w:tcPr>
          <w:p w14:paraId="65B0024B" w14:textId="77777777" w:rsidR="001A777C" w:rsidRDefault="001A777C" w:rsidP="004904DC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nexo 01: IT 007 –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Check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List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de máquinas</w:t>
            </w:r>
          </w:p>
        </w:tc>
      </w:tr>
      <w:tr w:rsidR="001A777C" w14:paraId="1482AC5D" w14:textId="77777777" w:rsidTr="004904DC">
        <w:trPr>
          <w:trHeight w:val="1045"/>
        </w:trPr>
        <w:tc>
          <w:tcPr>
            <w:tcW w:w="5062" w:type="dxa"/>
            <w:vAlign w:val="center"/>
          </w:tcPr>
          <w:p w14:paraId="528629DF" w14:textId="77777777" w:rsidR="001A777C" w:rsidRPr="00AA1C7C" w:rsidRDefault="001A777C" w:rsidP="001A777C">
            <w:pPr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Usar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escorificant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no banho. Seguir o procedimento descrito na IT 005 – Fundição e Preparação de Alumínio.</w:t>
            </w:r>
          </w:p>
        </w:tc>
        <w:tc>
          <w:tcPr>
            <w:tcW w:w="2043" w:type="dxa"/>
            <w:vMerge w:val="restart"/>
            <w:vAlign w:val="center"/>
          </w:tcPr>
          <w:p w14:paraId="00013060" w14:textId="77777777" w:rsidR="001A777C" w:rsidRDefault="001A777C" w:rsidP="004904DC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T 005 – Fundição e preparação de alumínio</w:t>
            </w:r>
          </w:p>
          <w:p w14:paraId="48A9769E" w14:textId="77777777" w:rsidR="001A777C" w:rsidRPr="00AA1C7C" w:rsidRDefault="001A777C" w:rsidP="004904DC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Índice - 09</w:t>
            </w:r>
          </w:p>
        </w:tc>
        <w:tc>
          <w:tcPr>
            <w:tcW w:w="2612" w:type="dxa"/>
            <w:vMerge w:val="restart"/>
            <w:vAlign w:val="center"/>
          </w:tcPr>
          <w:p w14:paraId="28385787" w14:textId="77777777" w:rsidR="001A777C" w:rsidRPr="00AA1C7C" w:rsidRDefault="001A777C" w:rsidP="004904DC">
            <w:p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exo 02: IT 005 – Controle de limpeza e temperatura do material</w:t>
            </w:r>
          </w:p>
        </w:tc>
      </w:tr>
      <w:tr w:rsidR="001A777C" w14:paraId="5988099A" w14:textId="77777777" w:rsidTr="004904DC">
        <w:trPr>
          <w:trHeight w:val="1190"/>
        </w:trPr>
        <w:tc>
          <w:tcPr>
            <w:tcW w:w="5062" w:type="dxa"/>
            <w:vAlign w:val="center"/>
          </w:tcPr>
          <w:p w14:paraId="741B28D9" w14:textId="77777777" w:rsidR="001A777C" w:rsidRPr="00AA1C7C" w:rsidRDefault="001A777C" w:rsidP="001A777C">
            <w:pPr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Desgaseifica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 Seguir o procedimento descrito na IT 005 – Fundição e Preparação de Alumínio.</w:t>
            </w:r>
          </w:p>
        </w:tc>
        <w:tc>
          <w:tcPr>
            <w:tcW w:w="2043" w:type="dxa"/>
            <w:vMerge/>
            <w:vAlign w:val="center"/>
          </w:tcPr>
          <w:p w14:paraId="50FB0E75" w14:textId="77777777" w:rsidR="001A777C" w:rsidRDefault="001A777C" w:rsidP="004904DC">
            <w:pPr>
              <w:spacing w:after="160" w:line="259" w:lineRule="auto"/>
              <w:jc w:val="center"/>
            </w:pPr>
          </w:p>
        </w:tc>
        <w:tc>
          <w:tcPr>
            <w:tcW w:w="2612" w:type="dxa"/>
            <w:vMerge/>
          </w:tcPr>
          <w:p w14:paraId="4A6681A2" w14:textId="77777777" w:rsidR="001A777C" w:rsidRDefault="001A777C" w:rsidP="004904DC">
            <w:pPr>
              <w:spacing w:after="160" w:line="259" w:lineRule="auto"/>
              <w:jc w:val="center"/>
            </w:pPr>
          </w:p>
        </w:tc>
      </w:tr>
      <w:tr w:rsidR="001A777C" w14:paraId="33F266E0" w14:textId="77777777" w:rsidTr="004904DC">
        <w:trPr>
          <w:trHeight w:val="953"/>
        </w:trPr>
        <w:tc>
          <w:tcPr>
            <w:tcW w:w="5062" w:type="dxa"/>
            <w:vAlign w:val="center"/>
          </w:tcPr>
          <w:p w14:paraId="52E54C69" w14:textId="77777777" w:rsidR="001A777C" w:rsidRPr="00AA1C7C" w:rsidRDefault="001A777C" w:rsidP="001A777C">
            <w:pPr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Utilizar </w:t>
            </w:r>
            <w:r w:rsidRPr="00AA1C7C">
              <w:rPr>
                <w:rFonts w:ascii="Arial" w:hAnsi="Arial" w:cs="Arial"/>
                <w:sz w:val="22"/>
                <w:szCs w:val="22"/>
              </w:rPr>
              <w:t xml:space="preserve">do Modificador de </w:t>
            </w:r>
            <w:r>
              <w:rPr>
                <w:rFonts w:ascii="Arial" w:hAnsi="Arial" w:cs="Arial"/>
                <w:sz w:val="22"/>
                <w:szCs w:val="22"/>
              </w:rPr>
              <w:t>Silício.</w:t>
            </w:r>
            <w:r w:rsidRPr="00AA1C7C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Seguir o procedimento descrito na IT 005 – Fundição e Preparação de Alumínio.</w:t>
            </w:r>
          </w:p>
        </w:tc>
        <w:tc>
          <w:tcPr>
            <w:tcW w:w="2043" w:type="dxa"/>
            <w:vMerge/>
            <w:vAlign w:val="center"/>
          </w:tcPr>
          <w:p w14:paraId="41B12E76" w14:textId="77777777" w:rsidR="001A777C" w:rsidRDefault="001A777C" w:rsidP="004904DC">
            <w:pPr>
              <w:spacing w:after="160" w:line="259" w:lineRule="auto"/>
              <w:jc w:val="center"/>
            </w:pPr>
          </w:p>
        </w:tc>
        <w:tc>
          <w:tcPr>
            <w:tcW w:w="2612" w:type="dxa"/>
            <w:vMerge/>
          </w:tcPr>
          <w:p w14:paraId="4550484C" w14:textId="77777777" w:rsidR="001A777C" w:rsidRDefault="001A777C" w:rsidP="004904DC">
            <w:pPr>
              <w:spacing w:after="160" w:line="259" w:lineRule="auto"/>
              <w:jc w:val="center"/>
            </w:pPr>
          </w:p>
        </w:tc>
      </w:tr>
      <w:tr w:rsidR="001A777C" w14:paraId="3DDA6299" w14:textId="77777777" w:rsidTr="004904DC">
        <w:trPr>
          <w:trHeight w:val="678"/>
        </w:trPr>
        <w:tc>
          <w:tcPr>
            <w:tcW w:w="5062" w:type="dxa"/>
            <w:vAlign w:val="center"/>
          </w:tcPr>
          <w:p w14:paraId="75615BFD" w14:textId="77777777" w:rsidR="001A777C" w:rsidRPr="00AA1C7C" w:rsidRDefault="001A777C" w:rsidP="001A777C">
            <w:pPr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erificar o comprimento dos extratores;</w:t>
            </w:r>
          </w:p>
        </w:tc>
        <w:tc>
          <w:tcPr>
            <w:tcW w:w="2043" w:type="dxa"/>
            <w:vAlign w:val="center"/>
          </w:tcPr>
          <w:p w14:paraId="3312F717" w14:textId="77777777" w:rsidR="001A777C" w:rsidRPr="00AA1C7C" w:rsidRDefault="001A777C" w:rsidP="004904DC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SE B – IT 010 – Setup de injetoras</w:t>
            </w:r>
          </w:p>
        </w:tc>
        <w:tc>
          <w:tcPr>
            <w:tcW w:w="2612" w:type="dxa"/>
            <w:vAlign w:val="center"/>
          </w:tcPr>
          <w:p w14:paraId="799E02B2" w14:textId="77777777" w:rsidR="001A777C" w:rsidRDefault="001A777C" w:rsidP="004904DC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/A</w:t>
            </w:r>
          </w:p>
        </w:tc>
      </w:tr>
      <w:tr w:rsidR="001A777C" w14:paraId="2694080E" w14:textId="77777777" w:rsidTr="004904DC">
        <w:trPr>
          <w:trHeight w:val="683"/>
        </w:trPr>
        <w:tc>
          <w:tcPr>
            <w:tcW w:w="5062" w:type="dxa"/>
            <w:vAlign w:val="center"/>
          </w:tcPr>
          <w:p w14:paraId="7E054BD7" w14:textId="77777777" w:rsidR="001A777C" w:rsidRPr="00AA1C7C" w:rsidRDefault="001A777C" w:rsidP="001A777C">
            <w:pPr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ós o molde encaixado no lugar, verificar se as laxas estão presas corretamente;</w:t>
            </w:r>
          </w:p>
        </w:tc>
        <w:tc>
          <w:tcPr>
            <w:tcW w:w="2043" w:type="dxa"/>
            <w:vMerge w:val="restart"/>
            <w:vAlign w:val="center"/>
          </w:tcPr>
          <w:p w14:paraId="2C3B6327" w14:textId="77777777" w:rsidR="001A777C" w:rsidRPr="00FE3376" w:rsidRDefault="001A777C" w:rsidP="004904DC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SE B – IT 010 – Setup de injetoras</w:t>
            </w:r>
          </w:p>
        </w:tc>
        <w:tc>
          <w:tcPr>
            <w:tcW w:w="2612" w:type="dxa"/>
            <w:vMerge w:val="restart"/>
            <w:vAlign w:val="center"/>
          </w:tcPr>
          <w:p w14:paraId="7D57A64E" w14:textId="77777777" w:rsidR="001A777C" w:rsidRDefault="001A777C" w:rsidP="004904DC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/A</w:t>
            </w:r>
          </w:p>
        </w:tc>
      </w:tr>
      <w:tr w:rsidR="001A777C" w14:paraId="01341BA2" w14:textId="77777777" w:rsidTr="004904DC">
        <w:trPr>
          <w:trHeight w:val="995"/>
        </w:trPr>
        <w:tc>
          <w:tcPr>
            <w:tcW w:w="5062" w:type="dxa"/>
            <w:vAlign w:val="center"/>
          </w:tcPr>
          <w:p w14:paraId="1805D588" w14:textId="77777777" w:rsidR="001A777C" w:rsidRPr="00AA1C7C" w:rsidRDefault="001A777C" w:rsidP="001A777C">
            <w:pPr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 seguir colocar as mangueiras de refrigeração do molde, verificar a inexistência de vazamentos e o funcionamento correto do sistema de refrigeração; (Caso aplicável)</w:t>
            </w:r>
          </w:p>
        </w:tc>
        <w:tc>
          <w:tcPr>
            <w:tcW w:w="2043" w:type="dxa"/>
            <w:vMerge/>
            <w:vAlign w:val="center"/>
          </w:tcPr>
          <w:p w14:paraId="32DD9115" w14:textId="77777777" w:rsidR="001A777C" w:rsidRDefault="001A777C" w:rsidP="004904DC">
            <w:pPr>
              <w:spacing w:after="160" w:line="259" w:lineRule="auto"/>
              <w:jc w:val="center"/>
            </w:pPr>
          </w:p>
        </w:tc>
        <w:tc>
          <w:tcPr>
            <w:tcW w:w="2612" w:type="dxa"/>
            <w:vMerge/>
          </w:tcPr>
          <w:p w14:paraId="7913A1D3" w14:textId="77777777" w:rsidR="001A777C" w:rsidRDefault="001A777C" w:rsidP="004904DC">
            <w:pPr>
              <w:spacing w:after="160" w:line="259" w:lineRule="auto"/>
              <w:jc w:val="center"/>
            </w:pPr>
          </w:p>
        </w:tc>
      </w:tr>
      <w:tr w:rsidR="001A777C" w14:paraId="71C96F98" w14:textId="77777777" w:rsidTr="004904DC">
        <w:trPr>
          <w:trHeight w:val="581"/>
        </w:trPr>
        <w:tc>
          <w:tcPr>
            <w:tcW w:w="5062" w:type="dxa"/>
            <w:vAlign w:val="center"/>
          </w:tcPr>
          <w:p w14:paraId="4714D29E" w14:textId="77777777" w:rsidR="001A777C" w:rsidRDefault="001A777C" w:rsidP="001A777C">
            <w:pPr>
              <w:pStyle w:val="PargrafodaLista"/>
              <w:numPr>
                <w:ilvl w:val="0"/>
                <w:numId w:val="4"/>
              </w:numPr>
              <w:spacing w:after="160" w:line="259" w:lineRule="auto"/>
            </w:pPr>
            <w:r w:rsidRPr="00182E3D">
              <w:rPr>
                <w:rFonts w:ascii="Arial" w:hAnsi="Arial" w:cs="Arial"/>
                <w:sz w:val="22"/>
                <w:szCs w:val="22"/>
              </w:rPr>
              <w:t>Abrir e fechar a matriz à vazio (s/ alumínio) para testar o funcionamento da mesma;</w:t>
            </w:r>
          </w:p>
        </w:tc>
        <w:tc>
          <w:tcPr>
            <w:tcW w:w="2043" w:type="dxa"/>
            <w:vMerge/>
            <w:vAlign w:val="center"/>
          </w:tcPr>
          <w:p w14:paraId="04E0DD28" w14:textId="77777777" w:rsidR="001A777C" w:rsidRDefault="001A777C" w:rsidP="004904DC">
            <w:pPr>
              <w:spacing w:after="160" w:line="259" w:lineRule="auto"/>
              <w:jc w:val="center"/>
            </w:pPr>
          </w:p>
        </w:tc>
        <w:tc>
          <w:tcPr>
            <w:tcW w:w="2612" w:type="dxa"/>
            <w:vMerge/>
          </w:tcPr>
          <w:p w14:paraId="4190F9BC" w14:textId="77777777" w:rsidR="001A777C" w:rsidRDefault="001A777C" w:rsidP="004904DC">
            <w:pPr>
              <w:spacing w:after="160" w:line="259" w:lineRule="auto"/>
              <w:jc w:val="center"/>
            </w:pPr>
          </w:p>
        </w:tc>
      </w:tr>
      <w:tr w:rsidR="001A777C" w14:paraId="577B5C72" w14:textId="77777777" w:rsidTr="004904DC">
        <w:trPr>
          <w:trHeight w:val="535"/>
        </w:trPr>
        <w:tc>
          <w:tcPr>
            <w:tcW w:w="5062" w:type="dxa"/>
            <w:vAlign w:val="center"/>
          </w:tcPr>
          <w:p w14:paraId="57CB134D" w14:textId="77777777" w:rsidR="001A777C" w:rsidRPr="00AA1C7C" w:rsidRDefault="001A777C" w:rsidP="001A777C">
            <w:pPr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jetar peças de amostras até conseguir qualidade desejada;</w:t>
            </w:r>
          </w:p>
        </w:tc>
        <w:tc>
          <w:tcPr>
            <w:tcW w:w="2043" w:type="dxa"/>
            <w:vAlign w:val="center"/>
          </w:tcPr>
          <w:p w14:paraId="24B05F32" w14:textId="77777777" w:rsidR="001A777C" w:rsidRPr="00AA1C7C" w:rsidRDefault="001A777C" w:rsidP="004904DC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SE C – IT 010 Setup de Injetora</w:t>
            </w:r>
          </w:p>
        </w:tc>
        <w:tc>
          <w:tcPr>
            <w:tcW w:w="2612" w:type="dxa"/>
            <w:vAlign w:val="center"/>
          </w:tcPr>
          <w:p w14:paraId="1D40BC0F" w14:textId="77777777" w:rsidR="001A777C" w:rsidRDefault="001A777C" w:rsidP="004904DC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T 001 – Diário de produção</w:t>
            </w:r>
          </w:p>
        </w:tc>
      </w:tr>
      <w:tr w:rsidR="001A777C" w14:paraId="61EF8092" w14:textId="77777777" w:rsidTr="004904DC">
        <w:trPr>
          <w:trHeight w:val="1102"/>
        </w:trPr>
        <w:tc>
          <w:tcPr>
            <w:tcW w:w="5062" w:type="dxa"/>
            <w:vAlign w:val="center"/>
          </w:tcPr>
          <w:p w14:paraId="329668D1" w14:textId="77777777" w:rsidR="001A777C" w:rsidRPr="00AA1C7C" w:rsidRDefault="001A777C" w:rsidP="001A777C">
            <w:pPr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Fazer teste de sanidade e/ou teste dimensional, (caso necessário para liberação de produção.)</w:t>
            </w:r>
          </w:p>
        </w:tc>
        <w:tc>
          <w:tcPr>
            <w:tcW w:w="2043" w:type="dxa"/>
            <w:vAlign w:val="center"/>
          </w:tcPr>
          <w:p w14:paraId="4F3FE6E0" w14:textId="77777777" w:rsidR="001A777C" w:rsidRPr="00182E3D" w:rsidRDefault="001A777C" w:rsidP="004904DC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T 015 / RD - do produto</w:t>
            </w:r>
          </w:p>
        </w:tc>
        <w:tc>
          <w:tcPr>
            <w:tcW w:w="2612" w:type="dxa"/>
          </w:tcPr>
          <w:p w14:paraId="61890E1E" w14:textId="77777777" w:rsidR="001A777C" w:rsidRPr="00182E3D" w:rsidRDefault="001A777C" w:rsidP="004904DC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exo 01 – IT 015 – Controle de Porosidade / Relatório Dimensional (RD)</w:t>
            </w:r>
          </w:p>
        </w:tc>
      </w:tr>
      <w:tr w:rsidR="001A777C" w14:paraId="0203FBD3" w14:textId="77777777" w:rsidTr="004904DC">
        <w:trPr>
          <w:trHeight w:val="601"/>
        </w:trPr>
        <w:tc>
          <w:tcPr>
            <w:tcW w:w="5062" w:type="dxa"/>
            <w:vAlign w:val="center"/>
          </w:tcPr>
          <w:p w14:paraId="3C243B8E" w14:textId="77777777" w:rsidR="001A777C" w:rsidRDefault="001A777C" w:rsidP="001A777C">
            <w:pPr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 estiver ok, liberar para a produção;</w:t>
            </w:r>
          </w:p>
        </w:tc>
        <w:tc>
          <w:tcPr>
            <w:tcW w:w="2043" w:type="dxa"/>
            <w:vAlign w:val="center"/>
          </w:tcPr>
          <w:p w14:paraId="550D7A3F" w14:textId="77777777" w:rsidR="001A777C" w:rsidRPr="00182E3D" w:rsidRDefault="001A777C" w:rsidP="004904DC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T 001 – Diário de Produção</w:t>
            </w:r>
          </w:p>
        </w:tc>
        <w:tc>
          <w:tcPr>
            <w:tcW w:w="2612" w:type="dxa"/>
            <w:vAlign w:val="center"/>
          </w:tcPr>
          <w:p w14:paraId="01179D8E" w14:textId="77777777" w:rsidR="001A777C" w:rsidRPr="00182E3D" w:rsidRDefault="001A777C" w:rsidP="004904DC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iberação de Setup – Diário de Produção</w:t>
            </w:r>
          </w:p>
        </w:tc>
      </w:tr>
      <w:tr w:rsidR="001A777C" w14:paraId="338C7ECB" w14:textId="77777777" w:rsidTr="004904DC">
        <w:trPr>
          <w:trHeight w:val="496"/>
        </w:trPr>
        <w:tc>
          <w:tcPr>
            <w:tcW w:w="5062" w:type="dxa"/>
            <w:vAlign w:val="center"/>
          </w:tcPr>
          <w:p w14:paraId="6DE079B5" w14:textId="77777777" w:rsidR="001A777C" w:rsidRPr="00AA1C7C" w:rsidRDefault="001A777C" w:rsidP="001A777C">
            <w:pPr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jetar até concluir OP;</w:t>
            </w:r>
          </w:p>
        </w:tc>
        <w:tc>
          <w:tcPr>
            <w:tcW w:w="4655" w:type="dxa"/>
            <w:gridSpan w:val="2"/>
            <w:vMerge w:val="restart"/>
            <w:vAlign w:val="center"/>
          </w:tcPr>
          <w:p w14:paraId="57AA18F6" w14:textId="77777777" w:rsidR="001A777C" w:rsidRPr="00182E3D" w:rsidRDefault="001A777C" w:rsidP="004904DC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2E3D">
              <w:rPr>
                <w:rFonts w:ascii="Arial" w:hAnsi="Arial" w:cs="Arial"/>
                <w:sz w:val="22"/>
                <w:szCs w:val="22"/>
              </w:rPr>
              <w:t>IT 001 – Diário de produção</w:t>
            </w:r>
          </w:p>
        </w:tc>
      </w:tr>
      <w:tr w:rsidR="001A777C" w14:paraId="617CF9CF" w14:textId="77777777" w:rsidTr="004904DC">
        <w:trPr>
          <w:trHeight w:val="68"/>
        </w:trPr>
        <w:tc>
          <w:tcPr>
            <w:tcW w:w="5062" w:type="dxa"/>
            <w:vAlign w:val="center"/>
          </w:tcPr>
          <w:p w14:paraId="2FE8FB07" w14:textId="77777777" w:rsidR="001A777C" w:rsidRDefault="001A777C" w:rsidP="001A777C">
            <w:pPr>
              <w:pStyle w:val="PargrafodaLista"/>
              <w:numPr>
                <w:ilvl w:val="0"/>
                <w:numId w:val="4"/>
              </w:numPr>
              <w:spacing w:after="160" w:line="259" w:lineRule="auto"/>
            </w:pPr>
            <w:r w:rsidRPr="00AA1C7C">
              <w:rPr>
                <w:rFonts w:ascii="Arial" w:hAnsi="Arial" w:cs="Arial"/>
                <w:sz w:val="22"/>
                <w:szCs w:val="22"/>
              </w:rPr>
              <w:t>Separar peças não conforme</w:t>
            </w:r>
            <w:r w:rsidRPr="00AA1C7C">
              <w:rPr>
                <w:sz w:val="18"/>
                <w:szCs w:val="18"/>
              </w:rPr>
              <w:t>.</w:t>
            </w:r>
          </w:p>
        </w:tc>
        <w:tc>
          <w:tcPr>
            <w:tcW w:w="4655" w:type="dxa"/>
            <w:gridSpan w:val="2"/>
            <w:vMerge/>
            <w:vAlign w:val="center"/>
          </w:tcPr>
          <w:p w14:paraId="17F307BF" w14:textId="77777777" w:rsidR="001A777C" w:rsidRDefault="001A777C" w:rsidP="004904DC">
            <w:pPr>
              <w:spacing w:after="160" w:line="259" w:lineRule="auto"/>
              <w:jc w:val="center"/>
            </w:pPr>
          </w:p>
        </w:tc>
      </w:tr>
    </w:tbl>
    <w:p w14:paraId="043F8F86" w14:textId="6A8C98A0" w:rsidR="001A777C" w:rsidRDefault="001A777C">
      <w:r>
        <w:br w:type="page"/>
      </w:r>
    </w:p>
    <w:p w14:paraId="33A27119" w14:textId="77777777" w:rsidR="00754E8C" w:rsidRDefault="00754E8C"/>
    <w:p w14:paraId="39049A8E" w14:textId="782B3423" w:rsidR="00754E8C" w:rsidRDefault="00754E8C"/>
    <w:tbl>
      <w:tblPr>
        <w:tblStyle w:val="Tabelacomgrade"/>
        <w:tblpPr w:leftFromText="141" w:rightFromText="141" w:vertAnchor="page" w:horzAnchor="margin" w:tblpY="2941"/>
        <w:tblW w:w="0" w:type="auto"/>
        <w:tblLook w:val="04A0" w:firstRow="1" w:lastRow="0" w:firstColumn="1" w:lastColumn="0" w:noHBand="0" w:noVBand="1"/>
      </w:tblPr>
      <w:tblGrid>
        <w:gridCol w:w="4356"/>
        <w:gridCol w:w="3940"/>
      </w:tblGrid>
      <w:tr w:rsidR="00754E8C" w14:paraId="6D0825FA" w14:textId="77777777" w:rsidTr="00754E8C">
        <w:trPr>
          <w:trHeight w:val="4961"/>
        </w:trPr>
        <w:tc>
          <w:tcPr>
            <w:tcW w:w="4356" w:type="dxa"/>
          </w:tcPr>
          <w:p w14:paraId="00AA0D23" w14:textId="29ADBCB7" w:rsidR="00754E8C" w:rsidRDefault="001A777C" w:rsidP="00754E8C"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45792" behindDoc="0" locked="0" layoutInCell="1" allowOverlap="1" wp14:anchorId="092D8A3B" wp14:editId="09D3ED19">
                      <wp:simplePos x="0" y="0"/>
                      <wp:positionH relativeFrom="column">
                        <wp:posOffset>1214120</wp:posOffset>
                      </wp:positionH>
                      <wp:positionV relativeFrom="paragraph">
                        <wp:posOffset>307975</wp:posOffset>
                      </wp:positionV>
                      <wp:extent cx="617220" cy="295275"/>
                      <wp:effectExtent l="19050" t="19050" r="11430" b="47625"/>
                      <wp:wrapNone/>
                      <wp:docPr id="4" name="Seta para a direita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617220" cy="29527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AD290A7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Seta para a direita 4" o:spid="_x0000_s1026" type="#_x0000_t13" style="position:absolute;margin-left:95.6pt;margin-top:24.25pt;width:48.6pt;height:23.25pt;rotation:180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" adj="16433" fillcolor="red" strokecolor="#1f4d78 [1604]" strokeweight="1pt"/>
                  </w:pict>
                </mc:Fallback>
              </mc:AlternateContent>
            </w:r>
            <w:r>
              <w:rPr>
                <w:noProof/>
                <w:lang w:eastAsia="pt-BR"/>
              </w:rPr>
              <w:drawing>
                <wp:anchor distT="0" distB="0" distL="114300" distR="114300" simplePos="0" relativeHeight="251744768" behindDoc="0" locked="0" layoutInCell="1" allowOverlap="1" wp14:anchorId="0113326A" wp14:editId="50DEC954">
                  <wp:simplePos x="0" y="0"/>
                  <wp:positionH relativeFrom="column">
                    <wp:posOffset>-580159</wp:posOffset>
                  </wp:positionH>
                  <wp:positionV relativeFrom="paragraph">
                    <wp:posOffset>540154</wp:posOffset>
                  </wp:positionV>
                  <wp:extent cx="2741080" cy="1709462"/>
                  <wp:effectExtent l="1270" t="0" r="3810" b="3810"/>
                  <wp:wrapNone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m 9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746986" cy="1713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pt-BR"/>
              </w:rPr>
              <w:drawing>
                <wp:anchor distT="0" distB="0" distL="114300" distR="114300" simplePos="0" relativeHeight="251663872" behindDoc="0" locked="0" layoutInCell="1" allowOverlap="1" wp14:anchorId="2B7396FF" wp14:editId="6FA3D0F6">
                  <wp:simplePos x="0" y="0"/>
                  <wp:positionH relativeFrom="column">
                    <wp:posOffset>1661795</wp:posOffset>
                  </wp:positionH>
                  <wp:positionV relativeFrom="paragraph">
                    <wp:posOffset>2286000</wp:posOffset>
                  </wp:positionV>
                  <wp:extent cx="1009015" cy="1397635"/>
                  <wp:effectExtent l="0" t="0" r="635" b="0"/>
                  <wp:wrapSquare wrapText="bothSides"/>
                  <wp:docPr id="10" name="Imagem 10" descr="IMG_20210917_092508_8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m 6" descr="IMG_20210917_092508_823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9015" cy="139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940" w:type="dxa"/>
          </w:tcPr>
          <w:p w14:paraId="6CDFE4A2" w14:textId="77777777" w:rsidR="001A777C" w:rsidRPr="00A51165" w:rsidRDefault="001A777C" w:rsidP="001A777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51165">
              <w:rPr>
                <w:rFonts w:ascii="Arial" w:hAnsi="Arial" w:cs="Arial"/>
                <w:b/>
                <w:bCs/>
                <w:sz w:val="28"/>
                <w:szCs w:val="28"/>
              </w:rPr>
              <w:t>QUEBRA DO CANAL</w:t>
            </w:r>
          </w:p>
          <w:p w14:paraId="6452FD28" w14:textId="77777777" w:rsidR="001A777C" w:rsidRDefault="001A777C" w:rsidP="001A777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EC6CD5B" w14:textId="77777777" w:rsidR="001A777C" w:rsidRDefault="001A777C" w:rsidP="001A777C">
            <w:pPr>
              <w:ind w:firstLineChars="50" w:firstLin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ós o término da injeção, as peças devem ser transportadas para a retirada manual do canal e pulmões, após o término separa-las por caixas.</w:t>
            </w:r>
          </w:p>
          <w:p w14:paraId="0BC1167F" w14:textId="77777777" w:rsidR="001A777C" w:rsidRDefault="001A777C" w:rsidP="001A77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988B1F9" w14:textId="77777777" w:rsidR="001A777C" w:rsidRDefault="001A777C" w:rsidP="001A777C">
            <w:pPr>
              <w:ind w:firstLineChars="50" w:firstLin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ZUL</w:t>
            </w:r>
            <w:r>
              <w:rPr>
                <w:rFonts w:ascii="Arial" w:hAnsi="Arial" w:cs="Arial"/>
                <w:sz w:val="24"/>
                <w:szCs w:val="24"/>
              </w:rPr>
              <w:t xml:space="preserve"> é peça conforme,</w:t>
            </w:r>
          </w:p>
          <w:p w14:paraId="5C205AE6" w14:textId="77777777" w:rsidR="001A777C" w:rsidRDefault="001A777C" w:rsidP="001A777C">
            <w:pPr>
              <w:ind w:firstLineChars="50" w:firstLin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MARELA</w:t>
            </w:r>
            <w:r>
              <w:rPr>
                <w:rFonts w:ascii="Arial" w:hAnsi="Arial" w:cs="Arial"/>
                <w:sz w:val="24"/>
                <w:szCs w:val="24"/>
              </w:rPr>
              <w:t xml:space="preserve"> peças em análise</w:t>
            </w:r>
          </w:p>
          <w:p w14:paraId="604C014B" w14:textId="77777777" w:rsidR="001A777C" w:rsidRDefault="001A777C" w:rsidP="001A777C">
            <w:pPr>
              <w:ind w:firstLineChars="50" w:firstLin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ERMELHA</w:t>
            </w:r>
            <w:r>
              <w:rPr>
                <w:rFonts w:ascii="Arial" w:hAnsi="Arial" w:cs="Arial"/>
                <w:sz w:val="24"/>
                <w:szCs w:val="24"/>
              </w:rPr>
              <w:t xml:space="preserve"> peças e canal não conforme.</w:t>
            </w:r>
          </w:p>
          <w:p w14:paraId="5EDA8EFC" w14:textId="77777777" w:rsidR="001A777C" w:rsidRDefault="001A777C" w:rsidP="001A777C">
            <w:pPr>
              <w:ind w:firstLineChars="50" w:firstLine="120"/>
              <w:rPr>
                <w:rFonts w:ascii="Arial" w:hAnsi="Arial" w:cs="Arial"/>
                <w:sz w:val="24"/>
                <w:szCs w:val="24"/>
              </w:rPr>
            </w:pPr>
          </w:p>
          <w:p w14:paraId="01AC333D" w14:textId="77777777" w:rsidR="001A777C" w:rsidRDefault="001A777C" w:rsidP="001A77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>(N</w:t>
            </w:r>
            <w:r w:rsidRPr="009B5618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a ausência de caixa vermelha, identificar </w:t>
            </w:r>
            <w:r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o produto </w:t>
            </w:r>
            <w:r w:rsidRPr="009B5618">
              <w:rPr>
                <w:rFonts w:ascii="Arial" w:hAnsi="Arial" w:cs="Arial"/>
                <w:i/>
                <w:iCs/>
                <w:sz w:val="24"/>
                <w:szCs w:val="24"/>
              </w:rPr>
              <w:t>N/C nas demais caixas)</w:t>
            </w:r>
          </w:p>
          <w:p w14:paraId="46366EE5" w14:textId="77777777" w:rsidR="001A777C" w:rsidRDefault="001A777C" w:rsidP="001A777C">
            <w:pPr>
              <w:rPr>
                <w:rFonts w:ascii="Arial" w:hAnsi="Arial" w:cs="Arial"/>
                <w:sz w:val="24"/>
                <w:szCs w:val="24"/>
              </w:rPr>
            </w:pPr>
          </w:p>
          <w:p w14:paraId="314928D4" w14:textId="77777777" w:rsidR="001A777C" w:rsidRDefault="001A777C" w:rsidP="001A777C">
            <w:pPr>
              <w:ind w:firstLineChars="50" w:firstLin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pós o término de processo, as peças devem ser transportadas para o setor d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ixaçã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85B98F7" w14:textId="4B148284" w:rsidR="00AD596D" w:rsidRPr="00AD596D" w:rsidRDefault="00AD596D" w:rsidP="00AD596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4E8C" w14:paraId="2234C97B" w14:textId="77777777" w:rsidTr="008C47C3">
        <w:trPr>
          <w:trHeight w:val="5230"/>
        </w:trPr>
        <w:tc>
          <w:tcPr>
            <w:tcW w:w="4356" w:type="dxa"/>
          </w:tcPr>
          <w:p w14:paraId="6CA5D789" w14:textId="43BFF0A0" w:rsidR="00754E8C" w:rsidRPr="00AD596D" w:rsidRDefault="007575F0" w:rsidP="00AD596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  <w:lang w:eastAsia="pt-BR"/>
              </w:rPr>
              <w:drawing>
                <wp:anchor distT="0" distB="0" distL="114300" distR="114300" simplePos="0" relativeHeight="251689472" behindDoc="0" locked="0" layoutInCell="1" allowOverlap="1" wp14:anchorId="4B844CCB" wp14:editId="1229C53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6515</wp:posOffset>
                  </wp:positionV>
                  <wp:extent cx="1121410" cy="1495425"/>
                  <wp:effectExtent l="0" t="0" r="0" b="0"/>
                  <wp:wrapNone/>
                  <wp:docPr id="13" name="Image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em 13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1410" cy="1495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bCs/>
                <w:noProof/>
                <w:sz w:val="28"/>
                <w:szCs w:val="28"/>
                <w:lang w:eastAsia="pt-BR"/>
              </w:rPr>
              <w:drawing>
                <wp:anchor distT="0" distB="0" distL="114300" distR="114300" simplePos="0" relativeHeight="251715072" behindDoc="0" locked="0" layoutInCell="1" allowOverlap="1" wp14:anchorId="785FD3C1" wp14:editId="69991859">
                  <wp:simplePos x="0" y="0"/>
                  <wp:positionH relativeFrom="column">
                    <wp:posOffset>1438275</wp:posOffset>
                  </wp:positionH>
                  <wp:positionV relativeFrom="paragraph">
                    <wp:posOffset>46990</wp:posOffset>
                  </wp:positionV>
                  <wp:extent cx="1143000" cy="1524000"/>
                  <wp:effectExtent l="0" t="0" r="0" b="0"/>
                  <wp:wrapNone/>
                  <wp:docPr id="11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m 11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5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bCs/>
                <w:noProof/>
                <w:sz w:val="28"/>
                <w:szCs w:val="28"/>
                <w:lang w:eastAsia="pt-BR"/>
              </w:rPr>
              <w:drawing>
                <wp:anchor distT="0" distB="0" distL="114300" distR="114300" simplePos="0" relativeHeight="251733504" behindDoc="0" locked="0" layoutInCell="1" allowOverlap="1" wp14:anchorId="29A7E019" wp14:editId="174C3CBB">
                  <wp:simplePos x="0" y="0"/>
                  <wp:positionH relativeFrom="column">
                    <wp:posOffset>666750</wp:posOffset>
                  </wp:positionH>
                  <wp:positionV relativeFrom="paragraph">
                    <wp:posOffset>1609090</wp:posOffset>
                  </wp:positionV>
                  <wp:extent cx="1221544" cy="1628775"/>
                  <wp:effectExtent l="0" t="0" r="0" b="0"/>
                  <wp:wrapNone/>
                  <wp:docPr id="12" name="Image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m 12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1544" cy="1628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940" w:type="dxa"/>
          </w:tcPr>
          <w:p w14:paraId="0AED3336" w14:textId="40DB913B" w:rsidR="00B340E8" w:rsidRDefault="00AD596D" w:rsidP="00AD596D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D596D">
              <w:rPr>
                <w:rFonts w:ascii="Arial" w:hAnsi="Arial" w:cs="Arial"/>
                <w:b/>
                <w:bCs/>
                <w:sz w:val="28"/>
                <w:szCs w:val="28"/>
              </w:rPr>
              <w:t>LIXAÇÃO</w:t>
            </w:r>
          </w:p>
          <w:p w14:paraId="7D2EB818" w14:textId="77777777" w:rsidR="00AD596D" w:rsidRDefault="00AD596D" w:rsidP="00AD596D">
            <w:pPr>
              <w:pStyle w:val="PargrafodaLista"/>
              <w:ind w:left="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045965FC" w14:textId="1E419BD6" w:rsidR="00AD596D" w:rsidRDefault="00AD596D" w:rsidP="00AD596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ixar todo o entorno da peça com uma </w:t>
            </w:r>
            <w:r w:rsidRPr="0002308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lixa cinta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36</w:t>
            </w:r>
            <w:r>
              <w:rPr>
                <w:rFonts w:ascii="Arial" w:hAnsi="Arial" w:cs="Arial"/>
                <w:sz w:val="24"/>
                <w:szCs w:val="24"/>
              </w:rPr>
              <w:t xml:space="preserve"> grãos de graduação.</w:t>
            </w:r>
          </w:p>
          <w:p w14:paraId="74AA325C" w14:textId="77777777" w:rsidR="00AD596D" w:rsidRDefault="00AD596D" w:rsidP="00AD596D">
            <w:pPr>
              <w:rPr>
                <w:rFonts w:ascii="Arial" w:hAnsi="Arial" w:cs="Arial"/>
                <w:sz w:val="24"/>
                <w:szCs w:val="24"/>
              </w:rPr>
            </w:pPr>
          </w:p>
          <w:p w14:paraId="405AEE01" w14:textId="77777777" w:rsidR="00AD596D" w:rsidRDefault="00AD596D" w:rsidP="00AD596D">
            <w:pPr>
              <w:rPr>
                <w:rFonts w:ascii="Arial" w:hAnsi="Arial" w:cs="Arial"/>
                <w:sz w:val="24"/>
                <w:szCs w:val="24"/>
              </w:rPr>
            </w:pPr>
          </w:p>
          <w:p w14:paraId="7B697C7E" w14:textId="77777777" w:rsidR="00AD596D" w:rsidRDefault="00AD596D" w:rsidP="00AD596D">
            <w:pPr>
              <w:rPr>
                <w:rFonts w:ascii="Arial" w:eastAsia="SimSun" w:hAnsi="Arial" w:cs="Arial"/>
                <w:color w:val="000000"/>
                <w:sz w:val="24"/>
                <w:szCs w:val="24"/>
                <w:lang w:bidi="ar"/>
              </w:rPr>
            </w:pPr>
            <w:r>
              <w:rPr>
                <w:rFonts w:ascii="Arial" w:eastAsia="SimSun" w:hAnsi="Arial" w:cs="Arial"/>
                <w:color w:val="000000"/>
                <w:sz w:val="24"/>
                <w:szCs w:val="24"/>
                <w:lang w:bidi="ar"/>
              </w:rPr>
              <w:t xml:space="preserve"> Separar as peças conformes das não conformes se necessário.</w:t>
            </w:r>
          </w:p>
          <w:p w14:paraId="18D9EFB4" w14:textId="77777777" w:rsidR="00AD596D" w:rsidRDefault="00AD596D" w:rsidP="00AD596D">
            <w:pPr>
              <w:rPr>
                <w:rFonts w:ascii="Arial" w:eastAsia="SimSun" w:hAnsi="Arial" w:cs="Arial"/>
                <w:color w:val="000000"/>
                <w:sz w:val="24"/>
                <w:szCs w:val="24"/>
                <w:lang w:bidi="ar"/>
              </w:rPr>
            </w:pPr>
          </w:p>
          <w:p w14:paraId="7BCD7EAA" w14:textId="021634C3" w:rsidR="00AD596D" w:rsidRDefault="00AD596D" w:rsidP="00AD596D">
            <w:pPr>
              <w:rPr>
                <w:rFonts w:ascii="Arial" w:eastAsia="SimSun" w:hAnsi="Arial" w:cs="Arial"/>
                <w:color w:val="000000"/>
                <w:sz w:val="24"/>
                <w:szCs w:val="24"/>
                <w:lang w:bidi="ar"/>
              </w:rPr>
            </w:pPr>
          </w:p>
          <w:p w14:paraId="788BB1E6" w14:textId="2F5886FD" w:rsidR="00AD596D" w:rsidRPr="00AD596D" w:rsidRDefault="00AD596D" w:rsidP="001A777C">
            <w:pPr>
              <w:pStyle w:val="PargrafodaLista"/>
              <w:ind w:left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SimSun" w:hAnsi="Arial" w:cs="Arial"/>
                <w:color w:val="000000"/>
                <w:sz w:val="24"/>
                <w:szCs w:val="24"/>
                <w:lang w:bidi="ar"/>
              </w:rPr>
              <w:t xml:space="preserve"> Após o final do processo transportar as peças para </w:t>
            </w:r>
            <w:r w:rsidR="001A777C">
              <w:rPr>
                <w:rFonts w:ascii="Arial" w:eastAsia="SimSun" w:hAnsi="Arial" w:cs="Arial"/>
                <w:color w:val="000000"/>
                <w:sz w:val="24"/>
                <w:szCs w:val="24"/>
                <w:lang w:bidi="ar"/>
              </w:rPr>
              <w:t xml:space="preserve">a </w:t>
            </w:r>
            <w:proofErr w:type="spellStart"/>
            <w:r w:rsidR="001A777C">
              <w:rPr>
                <w:rFonts w:ascii="Arial" w:eastAsia="SimSun" w:hAnsi="Arial" w:cs="Arial"/>
                <w:color w:val="000000"/>
                <w:sz w:val="24"/>
                <w:szCs w:val="24"/>
                <w:lang w:bidi="ar"/>
              </w:rPr>
              <w:t>rebarbação</w:t>
            </w:r>
            <w:proofErr w:type="spellEnd"/>
            <w:r w:rsidR="001A777C">
              <w:rPr>
                <w:rFonts w:ascii="Arial" w:eastAsia="SimSun" w:hAnsi="Arial" w:cs="Arial"/>
                <w:color w:val="000000"/>
                <w:sz w:val="24"/>
                <w:szCs w:val="24"/>
                <w:lang w:bidi="ar"/>
              </w:rPr>
              <w:t xml:space="preserve"> manual.</w:t>
            </w:r>
            <w:bookmarkStart w:id="8" w:name="_GoBack"/>
            <w:bookmarkEnd w:id="8"/>
          </w:p>
        </w:tc>
      </w:tr>
      <w:bookmarkEnd w:id="2"/>
    </w:tbl>
    <w:p w14:paraId="511EA063" w14:textId="03EC3ECA" w:rsidR="00313662" w:rsidRDefault="00313662"/>
    <w:p w14:paraId="7AB4492E" w14:textId="5050FBB4" w:rsidR="00313662" w:rsidRDefault="00313662">
      <w:r>
        <w:br w:type="page"/>
      </w:r>
    </w:p>
    <w:tbl>
      <w:tblPr>
        <w:tblStyle w:val="Tabelacomgrade"/>
        <w:tblpPr w:leftFromText="141" w:rightFromText="141" w:vertAnchor="page" w:horzAnchor="margin" w:tblpY="2941"/>
        <w:tblW w:w="0" w:type="auto"/>
        <w:tblLook w:val="04A0" w:firstRow="1" w:lastRow="0" w:firstColumn="1" w:lastColumn="0" w:noHBand="0" w:noVBand="1"/>
      </w:tblPr>
      <w:tblGrid>
        <w:gridCol w:w="4356"/>
        <w:gridCol w:w="3940"/>
      </w:tblGrid>
      <w:tr w:rsidR="00313662" w14:paraId="19EF495B" w14:textId="77777777" w:rsidTr="00BA5918">
        <w:trPr>
          <w:trHeight w:val="4961"/>
        </w:trPr>
        <w:tc>
          <w:tcPr>
            <w:tcW w:w="4356" w:type="dxa"/>
          </w:tcPr>
          <w:p w14:paraId="6AE8F11C" w14:textId="5651D2A8" w:rsidR="00313662" w:rsidRDefault="0068653E" w:rsidP="00CB6956"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42720" behindDoc="0" locked="0" layoutInCell="1" allowOverlap="1" wp14:anchorId="1C0B591D" wp14:editId="379AE196">
                      <wp:simplePos x="0" y="0"/>
                      <wp:positionH relativeFrom="column">
                        <wp:posOffset>901700</wp:posOffset>
                      </wp:positionH>
                      <wp:positionV relativeFrom="paragraph">
                        <wp:posOffset>1841500</wp:posOffset>
                      </wp:positionV>
                      <wp:extent cx="560070" cy="323850"/>
                      <wp:effectExtent l="0" t="19050" r="30480" b="38100"/>
                      <wp:wrapNone/>
                      <wp:docPr id="2" name="Seta: para a Direita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0070" cy="32385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45A4AA6C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Seta: para a Direita 2" o:spid="_x0000_s1026" type="#_x0000_t13" style="position:absolute;margin-left:71pt;margin-top:145pt;width:44.1pt;height:25.5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" adj="15355" fillcolor="red" strokecolor="red" strokeweight="1pt"/>
                  </w:pict>
                </mc:Fallback>
              </mc:AlternateContent>
            </w:r>
            <w:r w:rsidR="007F5FAA"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27360" behindDoc="0" locked="0" layoutInCell="1" allowOverlap="1" wp14:anchorId="16A23924" wp14:editId="407D48FD">
                      <wp:simplePos x="0" y="0"/>
                      <wp:positionH relativeFrom="column">
                        <wp:posOffset>895350</wp:posOffset>
                      </wp:positionH>
                      <wp:positionV relativeFrom="paragraph">
                        <wp:posOffset>1803400</wp:posOffset>
                      </wp:positionV>
                      <wp:extent cx="647700" cy="247650"/>
                      <wp:effectExtent l="9525" t="19050" r="19050" b="19050"/>
                      <wp:wrapNone/>
                      <wp:docPr id="16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7700" cy="24765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65385"/>
                                </a:avLst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00860482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utoShape 10" o:spid="_x0000_s1026" type="#_x0000_t13" style="position:absolute;margin-left:70.5pt;margin-top:142pt;width:51pt;height:19.5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" fillcolor="red" strokecolor="red"/>
                  </w:pict>
                </mc:Fallback>
              </mc:AlternateContent>
            </w:r>
            <w:r w:rsidR="007575F0">
              <w:rPr>
                <w:noProof/>
                <w:lang w:eastAsia="pt-BR"/>
              </w:rPr>
              <w:drawing>
                <wp:anchor distT="0" distB="0" distL="114300" distR="114300" simplePos="0" relativeHeight="251737600" behindDoc="0" locked="0" layoutInCell="1" allowOverlap="1" wp14:anchorId="3DE167C8" wp14:editId="036D907B">
                  <wp:simplePos x="0" y="0"/>
                  <wp:positionH relativeFrom="column">
                    <wp:posOffset>381000</wp:posOffset>
                  </wp:positionH>
                  <wp:positionV relativeFrom="paragraph">
                    <wp:posOffset>279400</wp:posOffset>
                  </wp:positionV>
                  <wp:extent cx="1893093" cy="2524125"/>
                  <wp:effectExtent l="0" t="0" r="0" b="0"/>
                  <wp:wrapNone/>
                  <wp:docPr id="14" name="Image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m 14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3093" cy="2524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940" w:type="dxa"/>
          </w:tcPr>
          <w:p w14:paraId="0785392B" w14:textId="77777777" w:rsidR="00313662" w:rsidRDefault="00AD596D" w:rsidP="00AD596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REBARBAÇÃO MANUAL</w:t>
            </w:r>
          </w:p>
          <w:p w14:paraId="1498E715" w14:textId="7F3143D5" w:rsidR="007575F0" w:rsidRDefault="007575F0" w:rsidP="007575F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20043300" w14:textId="77777777" w:rsidR="007575F0" w:rsidRDefault="007575F0" w:rsidP="007575F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151389B8" w14:textId="77777777" w:rsidR="007575F0" w:rsidRDefault="007575F0" w:rsidP="007575F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m auxílio de uma </w:t>
            </w:r>
            <w:r w:rsidRPr="007575F0">
              <w:rPr>
                <w:rFonts w:ascii="Arial" w:hAnsi="Arial" w:cs="Arial"/>
                <w:b/>
                <w:bCs/>
                <w:sz w:val="24"/>
                <w:szCs w:val="24"/>
              </w:rPr>
              <w:t>lixa folha</w:t>
            </w:r>
            <w:r>
              <w:rPr>
                <w:rFonts w:ascii="Arial" w:hAnsi="Arial" w:cs="Arial"/>
                <w:sz w:val="24"/>
                <w:szCs w:val="24"/>
              </w:rPr>
              <w:t>, retirar manualmente rebarba da face da peça;</w:t>
            </w:r>
          </w:p>
          <w:p w14:paraId="22DF175C" w14:textId="77777777" w:rsidR="007575F0" w:rsidRDefault="007575F0" w:rsidP="007575F0">
            <w:pPr>
              <w:rPr>
                <w:rFonts w:ascii="Arial" w:hAnsi="Arial" w:cs="Arial"/>
                <w:sz w:val="24"/>
                <w:szCs w:val="24"/>
              </w:rPr>
            </w:pPr>
          </w:p>
          <w:p w14:paraId="344A9F4A" w14:textId="77777777" w:rsidR="007575F0" w:rsidRDefault="007575F0" w:rsidP="007575F0">
            <w:pPr>
              <w:rPr>
                <w:rFonts w:ascii="Arial" w:eastAsia="SimSun" w:hAnsi="Arial" w:cs="Arial"/>
                <w:color w:val="000000"/>
                <w:sz w:val="24"/>
                <w:szCs w:val="24"/>
                <w:lang w:bidi="ar"/>
              </w:rPr>
            </w:pPr>
            <w:r>
              <w:rPr>
                <w:rFonts w:ascii="Arial" w:eastAsia="SimSun" w:hAnsi="Arial" w:cs="Arial"/>
                <w:color w:val="000000"/>
                <w:sz w:val="24"/>
                <w:szCs w:val="24"/>
                <w:lang w:bidi="ar"/>
              </w:rPr>
              <w:t>Separar as peças conformes das não conformes se necessário.</w:t>
            </w:r>
          </w:p>
          <w:p w14:paraId="2DCD9E25" w14:textId="77777777" w:rsidR="007575F0" w:rsidRDefault="007575F0" w:rsidP="007575F0">
            <w:pPr>
              <w:rPr>
                <w:rFonts w:ascii="Arial" w:eastAsia="SimSun" w:hAnsi="Arial" w:cs="Arial"/>
                <w:color w:val="000000"/>
                <w:sz w:val="24"/>
                <w:szCs w:val="24"/>
                <w:lang w:bidi="ar"/>
              </w:rPr>
            </w:pPr>
          </w:p>
          <w:p w14:paraId="4438B720" w14:textId="77777777" w:rsidR="007575F0" w:rsidRDefault="007575F0" w:rsidP="007575F0">
            <w:pPr>
              <w:rPr>
                <w:rFonts w:ascii="Arial" w:eastAsia="SimSun" w:hAnsi="Arial" w:cs="Arial"/>
                <w:color w:val="000000"/>
                <w:sz w:val="24"/>
                <w:szCs w:val="24"/>
                <w:lang w:bidi="ar"/>
              </w:rPr>
            </w:pPr>
          </w:p>
          <w:p w14:paraId="043254E3" w14:textId="6ACDCBA1" w:rsidR="007575F0" w:rsidRPr="007575F0" w:rsidRDefault="007575F0" w:rsidP="007575F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SimSun" w:hAnsi="Arial" w:cs="Arial"/>
                <w:color w:val="000000"/>
                <w:sz w:val="24"/>
                <w:szCs w:val="24"/>
                <w:lang w:bidi="ar"/>
              </w:rPr>
              <w:t xml:space="preserve"> Após </w:t>
            </w:r>
            <w:r w:rsidR="00C16CBE">
              <w:rPr>
                <w:rFonts w:ascii="Arial" w:eastAsia="SimSun" w:hAnsi="Arial" w:cs="Arial"/>
                <w:color w:val="000000"/>
                <w:sz w:val="24"/>
                <w:szCs w:val="24"/>
                <w:lang w:bidi="ar"/>
              </w:rPr>
              <w:t>término</w:t>
            </w:r>
            <w:r>
              <w:rPr>
                <w:rFonts w:ascii="Arial" w:eastAsia="SimSun" w:hAnsi="Arial" w:cs="Arial"/>
                <w:color w:val="000000"/>
                <w:sz w:val="24"/>
                <w:szCs w:val="24"/>
                <w:lang w:bidi="ar"/>
              </w:rPr>
              <w:t xml:space="preserve"> do processo</w:t>
            </w:r>
            <w:r w:rsidR="00C16CBE">
              <w:rPr>
                <w:rFonts w:ascii="Arial" w:eastAsia="SimSun" w:hAnsi="Arial" w:cs="Arial"/>
                <w:color w:val="000000"/>
                <w:sz w:val="24"/>
                <w:szCs w:val="24"/>
                <w:lang w:bidi="ar"/>
              </w:rPr>
              <w:t>,</w:t>
            </w:r>
            <w:r>
              <w:rPr>
                <w:rFonts w:ascii="Arial" w:eastAsia="SimSun" w:hAnsi="Arial" w:cs="Arial"/>
                <w:color w:val="000000"/>
                <w:sz w:val="24"/>
                <w:szCs w:val="24"/>
                <w:lang w:bidi="ar"/>
              </w:rPr>
              <w:t xml:space="preserve"> transportar as peças para o setor de expedição para inspeção final e embalagem.</w:t>
            </w:r>
          </w:p>
        </w:tc>
      </w:tr>
      <w:tr w:rsidR="00313662" w14:paraId="68A99402" w14:textId="77777777" w:rsidTr="00BA5918">
        <w:trPr>
          <w:trHeight w:val="5230"/>
        </w:trPr>
        <w:tc>
          <w:tcPr>
            <w:tcW w:w="4356" w:type="dxa"/>
          </w:tcPr>
          <w:p w14:paraId="0BDDE714" w14:textId="6972D27C" w:rsidR="00313662" w:rsidRDefault="007575F0" w:rsidP="00BA5918">
            <w:r>
              <w:rPr>
                <w:noProof/>
                <w:lang w:eastAsia="pt-BR"/>
              </w:rPr>
              <w:drawing>
                <wp:anchor distT="0" distB="0" distL="114300" distR="114300" simplePos="0" relativeHeight="251741696" behindDoc="0" locked="0" layoutInCell="1" allowOverlap="1" wp14:anchorId="56CCF2A9" wp14:editId="79FCDCF6">
                  <wp:simplePos x="0" y="0"/>
                  <wp:positionH relativeFrom="column">
                    <wp:posOffset>352425</wp:posOffset>
                  </wp:positionH>
                  <wp:positionV relativeFrom="paragraph">
                    <wp:posOffset>285115</wp:posOffset>
                  </wp:positionV>
                  <wp:extent cx="2035969" cy="2714625"/>
                  <wp:effectExtent l="0" t="0" r="0" b="0"/>
                  <wp:wrapNone/>
                  <wp:docPr id="15" name="Imagem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agem 15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5969" cy="2714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940" w:type="dxa"/>
          </w:tcPr>
          <w:p w14:paraId="7E6447F3" w14:textId="77777777" w:rsidR="00383BCA" w:rsidRDefault="00AD596D" w:rsidP="00AD596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D596D">
              <w:rPr>
                <w:rFonts w:ascii="Arial" w:hAnsi="Arial" w:cs="Arial"/>
                <w:b/>
                <w:bCs/>
                <w:sz w:val="28"/>
                <w:szCs w:val="28"/>
              </w:rPr>
              <w:t>INSPEÇÃO FINAL E EMBALAGEM</w:t>
            </w:r>
          </w:p>
          <w:p w14:paraId="13E657E4" w14:textId="77777777" w:rsidR="007575F0" w:rsidRDefault="007575F0" w:rsidP="007575F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06707F4A" w14:textId="77777777" w:rsidR="007575F0" w:rsidRDefault="007575F0" w:rsidP="007575F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1924D723" w14:textId="77777777" w:rsidR="007575F0" w:rsidRDefault="007575F0" w:rsidP="007575F0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azer a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NSPEÇÃO VISUAL </w:t>
            </w:r>
            <w:r>
              <w:rPr>
                <w:rFonts w:ascii="Arial" w:hAnsi="Arial" w:cs="Arial"/>
                <w:sz w:val="24"/>
                <w:szCs w:val="24"/>
              </w:rPr>
              <w:t xml:space="preserve">100%, verificar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IT 013 – Inspeção Final dos Produtos</w:t>
            </w:r>
            <w:r>
              <w:rPr>
                <w:rFonts w:ascii="Arial" w:hAnsi="Arial" w:cs="Arial"/>
                <w:sz w:val="24"/>
                <w:szCs w:val="24"/>
              </w:rPr>
              <w:t xml:space="preserve"> e por fim embalar as peças conforme especificação do cliente.</w:t>
            </w:r>
          </w:p>
          <w:p w14:paraId="355E2B2A" w14:textId="77777777" w:rsidR="007575F0" w:rsidRDefault="007575F0" w:rsidP="007575F0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78AAAEBD" w14:textId="4BCD0D5C" w:rsidR="007575F0" w:rsidRDefault="007575F0" w:rsidP="007575F0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14866268" w14:textId="77777777" w:rsidR="0068653E" w:rsidRDefault="0068653E" w:rsidP="007575F0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2F40EBFA" w14:textId="46FE899D" w:rsidR="007575F0" w:rsidRPr="007575F0" w:rsidRDefault="007575F0" w:rsidP="007575F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ant.: conforme pedido de lote/peças do cliente.</w:t>
            </w:r>
          </w:p>
        </w:tc>
      </w:tr>
    </w:tbl>
    <w:p w14:paraId="4CA007CA" w14:textId="77777777" w:rsidR="00313662" w:rsidRDefault="00313662" w:rsidP="00313662"/>
    <w:bookmarkEnd w:id="3"/>
    <w:bookmarkEnd w:id="4"/>
    <w:bookmarkEnd w:id="5"/>
    <w:bookmarkEnd w:id="6"/>
    <w:bookmarkEnd w:id="7"/>
    <w:p w14:paraId="4B8A5C93" w14:textId="5D38DC93" w:rsidR="00B27BF1" w:rsidRPr="00AD596D" w:rsidRDefault="00B27BF1" w:rsidP="00B27BF1"/>
    <w:sectPr w:rsidR="00B27BF1" w:rsidRPr="00AD596D">
      <w:headerReference w:type="default" r:id="rId18"/>
      <w:footerReference w:type="default" r:id="rId19"/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CF1700" w14:textId="77777777" w:rsidR="00FC5F5A" w:rsidRDefault="00FC5F5A">
      <w:r>
        <w:separator/>
      </w:r>
    </w:p>
  </w:endnote>
  <w:endnote w:type="continuationSeparator" w:id="0">
    <w:p w14:paraId="23795892" w14:textId="77777777" w:rsidR="00FC5F5A" w:rsidRDefault="00FC5F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B90381" w14:textId="43713125" w:rsidR="000363C3" w:rsidRDefault="00E52B45">
    <w:pPr>
      <w:pStyle w:val="Rodap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Aprovado por: Fabricio Cardos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F77343" w14:textId="77777777" w:rsidR="00FC5F5A" w:rsidRDefault="00FC5F5A">
      <w:r>
        <w:separator/>
      </w:r>
    </w:p>
  </w:footnote>
  <w:footnote w:type="continuationSeparator" w:id="0">
    <w:p w14:paraId="0D46F48A" w14:textId="77777777" w:rsidR="00FC5F5A" w:rsidRDefault="00FC5F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pPr w:leftFromText="180" w:rightFromText="180" w:vertAnchor="page" w:horzAnchor="margin" w:tblpXSpec="center" w:tblpY="768"/>
      <w:tblOverlap w:val="never"/>
      <w:tblW w:w="9747" w:type="dxa"/>
      <w:tblLook w:val="04A0" w:firstRow="1" w:lastRow="0" w:firstColumn="1" w:lastColumn="0" w:noHBand="0" w:noVBand="1"/>
    </w:tblPr>
    <w:tblGrid>
      <w:gridCol w:w="2830"/>
      <w:gridCol w:w="4602"/>
      <w:gridCol w:w="2315"/>
    </w:tblGrid>
    <w:tr w:rsidR="000363C3" w14:paraId="5289EB49" w14:textId="77777777" w:rsidTr="007F5FAA">
      <w:trPr>
        <w:trHeight w:val="1408"/>
      </w:trPr>
      <w:tc>
        <w:tcPr>
          <w:tcW w:w="2830" w:type="dxa"/>
          <w:vAlign w:val="center"/>
        </w:tcPr>
        <w:p w14:paraId="0967B7D9" w14:textId="07049653" w:rsidR="000363C3" w:rsidRDefault="00B244CE" w:rsidP="007F5FAA">
          <w:pPr>
            <w:pStyle w:val="Cabealho"/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576832" behindDoc="0" locked="0" layoutInCell="1" allowOverlap="1" wp14:anchorId="055E50C8" wp14:editId="5DE4CA5F">
                <wp:simplePos x="0" y="0"/>
                <wp:positionH relativeFrom="column">
                  <wp:posOffset>-25400</wp:posOffset>
                </wp:positionH>
                <wp:positionV relativeFrom="paragraph">
                  <wp:posOffset>-3175</wp:posOffset>
                </wp:positionV>
                <wp:extent cx="1607820" cy="723265"/>
                <wp:effectExtent l="0" t="0" r="0" b="635"/>
                <wp:wrapNone/>
                <wp:docPr id="1" name="Pictur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07820" cy="723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4E55DE">
            <w:t>.</w:t>
          </w:r>
        </w:p>
      </w:tc>
      <w:tc>
        <w:tcPr>
          <w:tcW w:w="4602" w:type="dxa"/>
          <w:vAlign w:val="center"/>
        </w:tcPr>
        <w:p w14:paraId="3195CA63" w14:textId="374743C1" w:rsidR="000363C3" w:rsidRPr="00C24C74" w:rsidRDefault="0000588C" w:rsidP="007F5FAA">
          <w:pPr>
            <w:pStyle w:val="Cabealho"/>
            <w:jc w:val="center"/>
            <w:rPr>
              <w:rFonts w:ascii="Arial" w:hAnsi="Arial" w:cs="Arial"/>
              <w:sz w:val="28"/>
              <w:szCs w:val="28"/>
            </w:rPr>
          </w:pPr>
          <w:r w:rsidRPr="00C24C74">
            <w:rPr>
              <w:rFonts w:ascii="Arial" w:hAnsi="Arial" w:cs="Arial"/>
              <w:b/>
              <w:bCs/>
              <w:sz w:val="28"/>
              <w:szCs w:val="28"/>
            </w:rPr>
            <w:t>INSTRUÇÃO DE TRABALHO OPERACIONAL</w:t>
          </w:r>
        </w:p>
      </w:tc>
      <w:tc>
        <w:tcPr>
          <w:tcW w:w="2315" w:type="dxa"/>
        </w:tcPr>
        <w:p w14:paraId="185F773A" w14:textId="77777777" w:rsidR="001A777C" w:rsidRDefault="001A777C" w:rsidP="007F5FAA">
          <w:pPr>
            <w:pStyle w:val="Cabealho"/>
            <w:ind w:left="174"/>
            <w:rPr>
              <w:rFonts w:ascii="Arial" w:hAnsi="Arial" w:cs="Arial"/>
              <w:sz w:val="22"/>
              <w:szCs w:val="32"/>
            </w:rPr>
          </w:pPr>
        </w:p>
        <w:p w14:paraId="5A81F5A1" w14:textId="26F2ACF8" w:rsidR="000363C3" w:rsidRPr="00C24C74" w:rsidRDefault="0000588C" w:rsidP="007F5FAA">
          <w:pPr>
            <w:pStyle w:val="Cabealho"/>
            <w:ind w:left="174"/>
            <w:rPr>
              <w:rFonts w:ascii="Arial" w:hAnsi="Arial" w:cs="Arial"/>
              <w:sz w:val="22"/>
              <w:szCs w:val="32"/>
            </w:rPr>
          </w:pPr>
          <w:r w:rsidRPr="00C24C74">
            <w:rPr>
              <w:rFonts w:ascii="Arial" w:hAnsi="Arial" w:cs="Arial"/>
              <w:sz w:val="22"/>
              <w:szCs w:val="32"/>
            </w:rPr>
            <w:t xml:space="preserve">Revisão Nº: </w:t>
          </w:r>
          <w:r w:rsidR="00362F3D">
            <w:rPr>
              <w:rFonts w:ascii="Arial" w:hAnsi="Arial" w:cs="Arial"/>
              <w:sz w:val="22"/>
              <w:szCs w:val="32"/>
            </w:rPr>
            <w:t>02</w:t>
          </w:r>
        </w:p>
        <w:p w14:paraId="46B90E22" w14:textId="77777777" w:rsidR="000363C3" w:rsidRPr="00C24C74" w:rsidRDefault="000363C3" w:rsidP="007F5FAA">
          <w:pPr>
            <w:pStyle w:val="Cabealho"/>
            <w:ind w:left="174"/>
            <w:rPr>
              <w:rFonts w:ascii="Arial" w:hAnsi="Arial" w:cs="Arial"/>
              <w:sz w:val="22"/>
              <w:szCs w:val="32"/>
            </w:rPr>
          </w:pPr>
        </w:p>
        <w:p w14:paraId="3EAB73E5" w14:textId="63323671" w:rsidR="000363C3" w:rsidRPr="001A777C" w:rsidRDefault="0000588C" w:rsidP="001A777C">
          <w:pPr>
            <w:pStyle w:val="Cabealho"/>
            <w:ind w:left="174"/>
            <w:rPr>
              <w:rFonts w:ascii="Arial" w:hAnsi="Arial" w:cs="Arial"/>
              <w:sz w:val="22"/>
              <w:szCs w:val="32"/>
            </w:rPr>
          </w:pPr>
          <w:r w:rsidRPr="00C24C74">
            <w:rPr>
              <w:rFonts w:ascii="Arial" w:hAnsi="Arial" w:cs="Arial"/>
              <w:sz w:val="22"/>
              <w:szCs w:val="32"/>
            </w:rPr>
            <w:t xml:space="preserve">Data: </w:t>
          </w:r>
          <w:r w:rsidR="00362F3D">
            <w:rPr>
              <w:rFonts w:ascii="Arial" w:hAnsi="Arial" w:cs="Arial"/>
              <w:sz w:val="22"/>
              <w:szCs w:val="32"/>
            </w:rPr>
            <w:t>01/04/</w:t>
          </w:r>
          <w:r w:rsidR="00CC423C" w:rsidRPr="00C24C74">
            <w:rPr>
              <w:rFonts w:ascii="Arial" w:hAnsi="Arial" w:cs="Arial"/>
              <w:sz w:val="22"/>
              <w:szCs w:val="32"/>
            </w:rPr>
            <w:t>2022</w:t>
          </w:r>
        </w:p>
      </w:tc>
    </w:tr>
  </w:tbl>
  <w:p w14:paraId="10143A38" w14:textId="1ECBAEFB" w:rsidR="000363C3" w:rsidRDefault="000363C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2F4F01"/>
    <w:multiLevelType w:val="hybridMultilevel"/>
    <w:tmpl w:val="585AD03C"/>
    <w:lvl w:ilvl="0" w:tplc="DC4249A2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DEC7A4"/>
    <w:multiLevelType w:val="singleLevel"/>
    <w:tmpl w:val="2DDEC7A4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ascii="Arial" w:hAnsi="Arial" w:cs="Arial" w:hint="default"/>
      </w:rPr>
    </w:lvl>
  </w:abstractNum>
  <w:abstractNum w:abstractNumId="2" w15:restartNumberingAfterBreak="0">
    <w:nsid w:val="7EAB45C9"/>
    <w:multiLevelType w:val="hybridMultilevel"/>
    <w:tmpl w:val="4F164D94"/>
    <w:lvl w:ilvl="0" w:tplc="72E8A99C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50" fillcolor="white">
      <v:fill color="white"/>
      <o:colormenu v:ext="edit" fillcolor="red" strokecolor="red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2C3B0755"/>
    <w:rsid w:val="0000588C"/>
    <w:rsid w:val="00016D38"/>
    <w:rsid w:val="00020FD4"/>
    <w:rsid w:val="00025098"/>
    <w:rsid w:val="00033C4A"/>
    <w:rsid w:val="000363C3"/>
    <w:rsid w:val="00040BE7"/>
    <w:rsid w:val="00060E5E"/>
    <w:rsid w:val="00092474"/>
    <w:rsid w:val="00096DEE"/>
    <w:rsid w:val="000C0FA1"/>
    <w:rsid w:val="000C1BA7"/>
    <w:rsid w:val="000C2AC6"/>
    <w:rsid w:val="000D5EE3"/>
    <w:rsid w:val="000D7626"/>
    <w:rsid w:val="000F6D21"/>
    <w:rsid w:val="00102782"/>
    <w:rsid w:val="00103BDA"/>
    <w:rsid w:val="00121B0F"/>
    <w:rsid w:val="00133B8E"/>
    <w:rsid w:val="0014097F"/>
    <w:rsid w:val="00164082"/>
    <w:rsid w:val="00165263"/>
    <w:rsid w:val="001750B4"/>
    <w:rsid w:val="00190794"/>
    <w:rsid w:val="001A1FC8"/>
    <w:rsid w:val="001A777C"/>
    <w:rsid w:val="001B2FEF"/>
    <w:rsid w:val="001C7923"/>
    <w:rsid w:val="001F6A35"/>
    <w:rsid w:val="002226B6"/>
    <w:rsid w:val="00223FC7"/>
    <w:rsid w:val="00257E8C"/>
    <w:rsid w:val="002A45FE"/>
    <w:rsid w:val="002C15AA"/>
    <w:rsid w:val="002E570F"/>
    <w:rsid w:val="002E5D27"/>
    <w:rsid w:val="003016A5"/>
    <w:rsid w:val="00304375"/>
    <w:rsid w:val="0031157E"/>
    <w:rsid w:val="00313662"/>
    <w:rsid w:val="00351DC6"/>
    <w:rsid w:val="00362F3D"/>
    <w:rsid w:val="003634CC"/>
    <w:rsid w:val="00383BCA"/>
    <w:rsid w:val="003959F4"/>
    <w:rsid w:val="003A4A36"/>
    <w:rsid w:val="003A4F88"/>
    <w:rsid w:val="003C1A3C"/>
    <w:rsid w:val="003D02D8"/>
    <w:rsid w:val="003D3263"/>
    <w:rsid w:val="003D39AC"/>
    <w:rsid w:val="00413FB0"/>
    <w:rsid w:val="00420194"/>
    <w:rsid w:val="00437726"/>
    <w:rsid w:val="00457A14"/>
    <w:rsid w:val="00461584"/>
    <w:rsid w:val="00471A59"/>
    <w:rsid w:val="00476F29"/>
    <w:rsid w:val="004A3A07"/>
    <w:rsid w:val="004A421D"/>
    <w:rsid w:val="004A564C"/>
    <w:rsid w:val="004C6361"/>
    <w:rsid w:val="004D0A02"/>
    <w:rsid w:val="004E22B4"/>
    <w:rsid w:val="004E422D"/>
    <w:rsid w:val="004E55DE"/>
    <w:rsid w:val="004F04F7"/>
    <w:rsid w:val="00515349"/>
    <w:rsid w:val="00550CD0"/>
    <w:rsid w:val="00552D16"/>
    <w:rsid w:val="00555824"/>
    <w:rsid w:val="00567C88"/>
    <w:rsid w:val="00583A0E"/>
    <w:rsid w:val="00597C61"/>
    <w:rsid w:val="005A2CC2"/>
    <w:rsid w:val="005B5119"/>
    <w:rsid w:val="005C39A8"/>
    <w:rsid w:val="005C6355"/>
    <w:rsid w:val="005F2110"/>
    <w:rsid w:val="0060240E"/>
    <w:rsid w:val="00603A59"/>
    <w:rsid w:val="0063273F"/>
    <w:rsid w:val="00632BDC"/>
    <w:rsid w:val="00636DE9"/>
    <w:rsid w:val="0065622D"/>
    <w:rsid w:val="00660215"/>
    <w:rsid w:val="00684ABB"/>
    <w:rsid w:val="0068653E"/>
    <w:rsid w:val="00686CD8"/>
    <w:rsid w:val="00692363"/>
    <w:rsid w:val="006A5BAB"/>
    <w:rsid w:val="006B23B6"/>
    <w:rsid w:val="006B71F1"/>
    <w:rsid w:val="006D42A2"/>
    <w:rsid w:val="006F6CAB"/>
    <w:rsid w:val="006F7EA2"/>
    <w:rsid w:val="0071422D"/>
    <w:rsid w:val="007231F0"/>
    <w:rsid w:val="00734437"/>
    <w:rsid w:val="00734F0A"/>
    <w:rsid w:val="00754C95"/>
    <w:rsid w:val="00754E8C"/>
    <w:rsid w:val="007575F0"/>
    <w:rsid w:val="007663B3"/>
    <w:rsid w:val="007864F0"/>
    <w:rsid w:val="007876AD"/>
    <w:rsid w:val="00792925"/>
    <w:rsid w:val="007944B0"/>
    <w:rsid w:val="007A5CF3"/>
    <w:rsid w:val="007D135C"/>
    <w:rsid w:val="007E5FD1"/>
    <w:rsid w:val="007F5FAA"/>
    <w:rsid w:val="008005E8"/>
    <w:rsid w:val="00805898"/>
    <w:rsid w:val="008214D8"/>
    <w:rsid w:val="0083239C"/>
    <w:rsid w:val="00834CB7"/>
    <w:rsid w:val="008808F8"/>
    <w:rsid w:val="008B12F2"/>
    <w:rsid w:val="008B6F9F"/>
    <w:rsid w:val="008C42E1"/>
    <w:rsid w:val="008C47C3"/>
    <w:rsid w:val="008D06DF"/>
    <w:rsid w:val="008F1AF7"/>
    <w:rsid w:val="0090540F"/>
    <w:rsid w:val="00936CFA"/>
    <w:rsid w:val="00945CBF"/>
    <w:rsid w:val="00951BDE"/>
    <w:rsid w:val="0095475B"/>
    <w:rsid w:val="00961FD3"/>
    <w:rsid w:val="00974F4D"/>
    <w:rsid w:val="00982CC2"/>
    <w:rsid w:val="00985DF5"/>
    <w:rsid w:val="0099006D"/>
    <w:rsid w:val="009C399B"/>
    <w:rsid w:val="009D2514"/>
    <w:rsid w:val="009D5BCC"/>
    <w:rsid w:val="009E7E2F"/>
    <w:rsid w:val="00A31003"/>
    <w:rsid w:val="00A404DA"/>
    <w:rsid w:val="00A51165"/>
    <w:rsid w:val="00A54370"/>
    <w:rsid w:val="00A71504"/>
    <w:rsid w:val="00A73F71"/>
    <w:rsid w:val="00A904FE"/>
    <w:rsid w:val="00A94C5D"/>
    <w:rsid w:val="00AA0A13"/>
    <w:rsid w:val="00AB09AF"/>
    <w:rsid w:val="00AB7C1E"/>
    <w:rsid w:val="00AD596D"/>
    <w:rsid w:val="00AE3AB8"/>
    <w:rsid w:val="00B17B1C"/>
    <w:rsid w:val="00B244CE"/>
    <w:rsid w:val="00B27387"/>
    <w:rsid w:val="00B27BF1"/>
    <w:rsid w:val="00B340E8"/>
    <w:rsid w:val="00B35AD9"/>
    <w:rsid w:val="00B77AA9"/>
    <w:rsid w:val="00B85ABA"/>
    <w:rsid w:val="00B86CE1"/>
    <w:rsid w:val="00BA5765"/>
    <w:rsid w:val="00BC07A0"/>
    <w:rsid w:val="00BC62CB"/>
    <w:rsid w:val="00BD0762"/>
    <w:rsid w:val="00BD225C"/>
    <w:rsid w:val="00BF08C0"/>
    <w:rsid w:val="00BF3C1F"/>
    <w:rsid w:val="00BF741C"/>
    <w:rsid w:val="00C0767D"/>
    <w:rsid w:val="00C1042C"/>
    <w:rsid w:val="00C15B04"/>
    <w:rsid w:val="00C16CBE"/>
    <w:rsid w:val="00C24C74"/>
    <w:rsid w:val="00C270C3"/>
    <w:rsid w:val="00C42F18"/>
    <w:rsid w:val="00C448E9"/>
    <w:rsid w:val="00C8418B"/>
    <w:rsid w:val="00CB1461"/>
    <w:rsid w:val="00CB25A7"/>
    <w:rsid w:val="00CB6956"/>
    <w:rsid w:val="00CC423C"/>
    <w:rsid w:val="00CF697B"/>
    <w:rsid w:val="00D10B88"/>
    <w:rsid w:val="00D11D99"/>
    <w:rsid w:val="00D13F9C"/>
    <w:rsid w:val="00D52D6A"/>
    <w:rsid w:val="00D53A84"/>
    <w:rsid w:val="00D57909"/>
    <w:rsid w:val="00D617D1"/>
    <w:rsid w:val="00D86FAC"/>
    <w:rsid w:val="00DC2D20"/>
    <w:rsid w:val="00DD0E98"/>
    <w:rsid w:val="00E049A9"/>
    <w:rsid w:val="00E205A6"/>
    <w:rsid w:val="00E418D1"/>
    <w:rsid w:val="00E52B45"/>
    <w:rsid w:val="00E73E40"/>
    <w:rsid w:val="00F04F2C"/>
    <w:rsid w:val="00F147CD"/>
    <w:rsid w:val="00F208A9"/>
    <w:rsid w:val="00F261D9"/>
    <w:rsid w:val="00F27D33"/>
    <w:rsid w:val="00F321EB"/>
    <w:rsid w:val="00F53525"/>
    <w:rsid w:val="00F70DA8"/>
    <w:rsid w:val="00F86970"/>
    <w:rsid w:val="00F9165B"/>
    <w:rsid w:val="00FB18EA"/>
    <w:rsid w:val="00FC30F4"/>
    <w:rsid w:val="00FC5F5A"/>
    <w:rsid w:val="00FF7EDB"/>
    <w:rsid w:val="134D242F"/>
    <w:rsid w:val="2C3B0755"/>
    <w:rsid w:val="440A4D99"/>
    <w:rsid w:val="62850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  <o:colormenu v:ext="edit" fillcolor="red" strokecolor="red"/>
    </o:shapedefaults>
    <o:shapelayout v:ext="edit">
      <o:idmap v:ext="edit" data="2"/>
    </o:shapelayout>
  </w:shapeDefaults>
  <w:decimalSymbol w:val=","/>
  <w:listSeparator w:val=";"/>
  <w14:docId w14:val="13ADBCFB"/>
  <w15:docId w15:val="{8B99FEBB-0466-4B1F-82FA-7F0F645FD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qFormat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table" w:customStyle="1" w:styleId="TableGrid">
    <w:name w:val="TableGrid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016D38"/>
    <w:rPr>
      <w:color w:val="808080"/>
    </w:rPr>
  </w:style>
  <w:style w:type="paragraph" w:styleId="Legenda">
    <w:name w:val="caption"/>
    <w:basedOn w:val="Normal"/>
    <w:next w:val="Normal"/>
    <w:unhideWhenUsed/>
    <w:qFormat/>
    <w:rsid w:val="00961FD3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3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C0761F0-0532-4764-8E48-A685DD21A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521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obras Qualidade</dc:creator>
  <cp:keywords/>
  <dc:description/>
  <cp:lastModifiedBy>Riobras</cp:lastModifiedBy>
  <cp:revision>7</cp:revision>
  <cp:lastPrinted>2022-01-25T20:22:00Z</cp:lastPrinted>
  <dcterms:created xsi:type="dcterms:W3CDTF">2022-09-05T13:22:00Z</dcterms:created>
  <dcterms:modified xsi:type="dcterms:W3CDTF">2023-06-21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0463</vt:lpwstr>
  </property>
  <property fmtid="{D5CDD505-2E9C-101B-9397-08002B2CF9AE}" pid="3" name="ICV">
    <vt:lpwstr>54D1A3DD087345BF937690C06FDB802C</vt:lpwstr>
  </property>
</Properties>
</file>